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4F" w:rsidRPr="0064393B" w:rsidRDefault="003A7F4F" w:rsidP="00F777B9">
      <w:pPr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 w:rsidRPr="0064393B">
        <w:rPr>
          <w:rFonts w:cstheme="minorHAnsi"/>
          <w:b/>
          <w:sz w:val="36"/>
          <w:szCs w:val="36"/>
        </w:rPr>
        <w:t>HARMONOGRAM FORM WSPARCIA W PROJEKCIE</w:t>
      </w:r>
    </w:p>
    <w:p w:rsidR="003A7F4F" w:rsidRPr="0064393B" w:rsidRDefault="003A7F4F" w:rsidP="00F777B9">
      <w:pPr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LUTY</w:t>
      </w:r>
      <w:r w:rsidRPr="0064393B">
        <w:rPr>
          <w:rFonts w:cstheme="minorHAnsi"/>
          <w:b/>
          <w:sz w:val="36"/>
          <w:szCs w:val="36"/>
        </w:rPr>
        <w:t xml:space="preserve"> 202</w:t>
      </w:r>
      <w:r w:rsidR="00C977A4">
        <w:rPr>
          <w:rFonts w:cstheme="minorHAnsi"/>
          <w:b/>
          <w:sz w:val="36"/>
          <w:szCs w:val="36"/>
        </w:rPr>
        <w:t>3</w:t>
      </w:r>
    </w:p>
    <w:tbl>
      <w:tblPr>
        <w:tblStyle w:val="Tabela-Siatka"/>
        <w:tblW w:w="14425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3"/>
        <w:gridCol w:w="1141"/>
        <w:gridCol w:w="4257"/>
        <w:gridCol w:w="826"/>
        <w:gridCol w:w="1033"/>
        <w:gridCol w:w="3108"/>
        <w:gridCol w:w="1162"/>
        <w:gridCol w:w="2045"/>
      </w:tblGrid>
      <w:tr w:rsidR="0024170D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141" w:type="dxa"/>
            <w:shd w:val="clear" w:color="auto" w:fill="auto"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Dzień:</w:t>
            </w:r>
          </w:p>
        </w:tc>
        <w:tc>
          <w:tcPr>
            <w:tcW w:w="4257" w:type="dxa"/>
            <w:shd w:val="clear" w:color="auto" w:fill="auto"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Temat:</w:t>
            </w:r>
          </w:p>
        </w:tc>
        <w:tc>
          <w:tcPr>
            <w:tcW w:w="826" w:type="dxa"/>
            <w:shd w:val="clear" w:color="auto" w:fill="auto"/>
            <w:noWrap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Godzina od</w:t>
            </w:r>
          </w:p>
        </w:tc>
        <w:tc>
          <w:tcPr>
            <w:tcW w:w="1033" w:type="dxa"/>
            <w:shd w:val="clear" w:color="auto" w:fill="auto"/>
            <w:noWrap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Godzina do</w:t>
            </w:r>
          </w:p>
        </w:tc>
        <w:tc>
          <w:tcPr>
            <w:tcW w:w="3108" w:type="dxa"/>
            <w:shd w:val="clear" w:color="auto" w:fill="auto"/>
            <w:noWrap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Miejsce:</w:t>
            </w:r>
          </w:p>
        </w:tc>
        <w:tc>
          <w:tcPr>
            <w:tcW w:w="1162" w:type="dxa"/>
            <w:shd w:val="clear" w:color="auto" w:fill="auto"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Numer Sali:</w:t>
            </w:r>
          </w:p>
        </w:tc>
        <w:tc>
          <w:tcPr>
            <w:tcW w:w="2045" w:type="dxa"/>
            <w:shd w:val="clear" w:color="auto" w:fill="auto"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Prowadzący</w:t>
            </w:r>
          </w:p>
        </w:tc>
      </w:tr>
      <w:tr w:rsidR="00C977A4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C977A4" w:rsidRDefault="00C977A4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C977A4" w:rsidRPr="00F777B9" w:rsidRDefault="00C977A4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C977A4" w:rsidRPr="00F777B9" w:rsidRDefault="00C977A4" w:rsidP="00F777B9">
            <w:pPr>
              <w:rPr>
                <w:rFonts w:cstheme="minorHAnsi"/>
                <w:sz w:val="18"/>
                <w:szCs w:val="18"/>
              </w:rPr>
            </w:pPr>
            <w:r w:rsidRPr="00C977A4">
              <w:rPr>
                <w:rFonts w:cstheme="minorHAnsi"/>
                <w:sz w:val="18"/>
                <w:szCs w:val="18"/>
              </w:rPr>
              <w:t>Urząd do Spraw Cudzoziemców i sprawy związane z legalizacją pobytu​</w:t>
            </w:r>
            <w:r w:rsidR="006710D7"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C977A4" w:rsidRPr="00F777B9" w:rsidRDefault="00C977A4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1033" w:type="dxa"/>
            <w:shd w:val="clear" w:color="auto" w:fill="auto"/>
            <w:noWrap/>
          </w:tcPr>
          <w:p w:rsidR="00C977A4" w:rsidRPr="00F777B9" w:rsidRDefault="00C977A4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3108" w:type="dxa"/>
            <w:shd w:val="clear" w:color="auto" w:fill="92D050"/>
            <w:noWrap/>
          </w:tcPr>
          <w:p w:rsidR="00C977A4" w:rsidRDefault="00C977A4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7301D6" w:rsidRPr="00F777B9" w:rsidRDefault="007301D6" w:rsidP="007301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C977A4" w:rsidRPr="00F777B9" w:rsidRDefault="00C977A4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C977A4" w:rsidRPr="00F777B9" w:rsidRDefault="00C977A4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7301D6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7301D6" w:rsidRDefault="007301D6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7301D6" w:rsidRPr="00F777B9" w:rsidRDefault="007301D6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7301D6" w:rsidRPr="00C977A4" w:rsidRDefault="007301D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B1 </w:t>
            </w:r>
            <w:r w:rsidRPr="00F777B9">
              <w:rPr>
                <w:rFonts w:cstheme="minorHAnsi"/>
                <w:sz w:val="18"/>
                <w:szCs w:val="18"/>
              </w:rPr>
              <w:t>grupa 1</w:t>
            </w:r>
          </w:p>
        </w:tc>
        <w:tc>
          <w:tcPr>
            <w:tcW w:w="826" w:type="dxa"/>
            <w:shd w:val="clear" w:color="auto" w:fill="auto"/>
            <w:noWrap/>
          </w:tcPr>
          <w:p w:rsidR="007301D6" w:rsidRDefault="007301D6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1033" w:type="dxa"/>
            <w:shd w:val="clear" w:color="auto" w:fill="auto"/>
            <w:noWrap/>
          </w:tcPr>
          <w:p w:rsidR="007301D6" w:rsidRDefault="007301D6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30</w:t>
            </w:r>
          </w:p>
        </w:tc>
        <w:tc>
          <w:tcPr>
            <w:tcW w:w="3108" w:type="dxa"/>
            <w:shd w:val="clear" w:color="auto" w:fill="FFC000"/>
            <w:noWrap/>
          </w:tcPr>
          <w:p w:rsidR="007301D6" w:rsidRDefault="007301D6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rArtHub</w:t>
            </w:r>
          </w:p>
          <w:p w:rsidR="00DC7208" w:rsidRPr="00F777B9" w:rsidRDefault="00DC7208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rbarska 2</w:t>
            </w:r>
          </w:p>
        </w:tc>
        <w:tc>
          <w:tcPr>
            <w:tcW w:w="1162" w:type="dxa"/>
            <w:shd w:val="clear" w:color="auto" w:fill="auto"/>
          </w:tcPr>
          <w:p w:rsidR="007301D6" w:rsidRDefault="007F5D7D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7301D6" w:rsidRPr="00F777B9" w:rsidRDefault="007301D6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7301D6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7301D6" w:rsidRDefault="007301D6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7301D6" w:rsidRPr="00F777B9" w:rsidRDefault="007301D6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7301D6" w:rsidRPr="00C977A4" w:rsidRDefault="007301D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B1 </w:t>
            </w:r>
            <w:r w:rsidRPr="00F777B9">
              <w:rPr>
                <w:rFonts w:cstheme="minorHAnsi"/>
                <w:sz w:val="18"/>
                <w:szCs w:val="18"/>
              </w:rPr>
              <w:t>grupa 2</w:t>
            </w:r>
          </w:p>
        </w:tc>
        <w:tc>
          <w:tcPr>
            <w:tcW w:w="826" w:type="dxa"/>
            <w:shd w:val="clear" w:color="auto" w:fill="auto"/>
            <w:noWrap/>
          </w:tcPr>
          <w:p w:rsidR="007301D6" w:rsidRDefault="007301D6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30</w:t>
            </w:r>
          </w:p>
        </w:tc>
        <w:tc>
          <w:tcPr>
            <w:tcW w:w="1033" w:type="dxa"/>
            <w:shd w:val="clear" w:color="auto" w:fill="auto"/>
            <w:noWrap/>
          </w:tcPr>
          <w:p w:rsidR="007301D6" w:rsidRDefault="007301D6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:00</w:t>
            </w:r>
          </w:p>
        </w:tc>
        <w:tc>
          <w:tcPr>
            <w:tcW w:w="3108" w:type="dxa"/>
            <w:shd w:val="clear" w:color="auto" w:fill="FFC000"/>
            <w:noWrap/>
          </w:tcPr>
          <w:p w:rsidR="00DC7208" w:rsidRDefault="00DC7208" w:rsidP="00DC72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rArtHub</w:t>
            </w:r>
          </w:p>
          <w:p w:rsidR="007301D6" w:rsidRPr="00F777B9" w:rsidRDefault="00DC7208" w:rsidP="00DC72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rbarska 2</w:t>
            </w:r>
          </w:p>
        </w:tc>
        <w:tc>
          <w:tcPr>
            <w:tcW w:w="1162" w:type="dxa"/>
            <w:shd w:val="clear" w:color="auto" w:fill="auto"/>
          </w:tcPr>
          <w:p w:rsidR="007301D6" w:rsidRDefault="007F5D7D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7301D6" w:rsidRPr="00F777B9" w:rsidRDefault="007301D6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557B6F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57B6F" w:rsidRPr="00F777B9" w:rsidRDefault="00557B6F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2</w:t>
            </w:r>
          </w:p>
        </w:tc>
        <w:tc>
          <w:tcPr>
            <w:tcW w:w="1141" w:type="dxa"/>
            <w:shd w:val="clear" w:color="auto" w:fill="auto"/>
          </w:tcPr>
          <w:p w:rsidR="00557B6F" w:rsidRPr="00F777B9" w:rsidRDefault="00557B6F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57" w:type="dxa"/>
            <w:shd w:val="clear" w:color="auto" w:fill="auto"/>
          </w:tcPr>
          <w:p w:rsidR="00557B6F" w:rsidRPr="00F777B9" w:rsidRDefault="00557B6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A2 </w:t>
            </w:r>
            <w:r w:rsidRPr="00F777B9">
              <w:rPr>
                <w:rFonts w:cstheme="minorHAnsi"/>
                <w:sz w:val="18"/>
                <w:szCs w:val="18"/>
              </w:rPr>
              <w:t xml:space="preserve">grupa 1 </w:t>
            </w:r>
          </w:p>
        </w:tc>
        <w:tc>
          <w:tcPr>
            <w:tcW w:w="826" w:type="dxa"/>
            <w:shd w:val="clear" w:color="auto" w:fill="auto"/>
            <w:noWrap/>
          </w:tcPr>
          <w:p w:rsidR="00557B6F" w:rsidRPr="00F777B9" w:rsidRDefault="00557B6F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033" w:type="dxa"/>
            <w:shd w:val="clear" w:color="auto" w:fill="auto"/>
            <w:noWrap/>
          </w:tcPr>
          <w:p w:rsidR="00557B6F" w:rsidRPr="00F777B9" w:rsidRDefault="00557B6F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3108" w:type="dxa"/>
            <w:shd w:val="clear" w:color="auto" w:fill="92D050"/>
            <w:noWrap/>
          </w:tcPr>
          <w:p w:rsidR="00557B6F" w:rsidRDefault="00557B6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557B6F" w:rsidRPr="00F777B9" w:rsidRDefault="00557B6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557B6F" w:rsidRPr="00F777B9" w:rsidRDefault="00557B6F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557B6F" w:rsidRPr="00F777B9" w:rsidRDefault="00557B6F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alia Petraniuk</w:t>
            </w:r>
          </w:p>
        </w:tc>
      </w:tr>
      <w:tr w:rsidR="007F5D7D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7F5D7D" w:rsidRPr="00F777B9" w:rsidRDefault="007F5D7D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7F5D7D" w:rsidRPr="00F777B9" w:rsidRDefault="007F5D7D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57" w:type="dxa"/>
            <w:shd w:val="clear" w:color="auto" w:fill="auto"/>
          </w:tcPr>
          <w:p w:rsidR="007F5D7D" w:rsidRPr="00F777B9" w:rsidRDefault="007F5D7D" w:rsidP="007F5D7D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Legalna praca w Polsce</w:t>
            </w:r>
            <w:r w:rsidR="006710D7"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7F5D7D" w:rsidRPr="00F777B9" w:rsidRDefault="007F5D7D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033" w:type="dxa"/>
            <w:shd w:val="clear" w:color="auto" w:fill="auto"/>
            <w:noWrap/>
          </w:tcPr>
          <w:p w:rsidR="007F5D7D" w:rsidRPr="00F777B9" w:rsidRDefault="007F5D7D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30</w:t>
            </w:r>
          </w:p>
        </w:tc>
        <w:tc>
          <w:tcPr>
            <w:tcW w:w="3108" w:type="dxa"/>
            <w:shd w:val="clear" w:color="auto" w:fill="92D050"/>
            <w:noWrap/>
          </w:tcPr>
          <w:p w:rsidR="007F5D7D" w:rsidRDefault="007F5D7D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7F5D7D" w:rsidRPr="00F777B9" w:rsidRDefault="007F5D7D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7F5D7D" w:rsidRPr="00F777B9" w:rsidRDefault="007F5D7D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7F5D7D" w:rsidRPr="00F777B9" w:rsidRDefault="007F5D7D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7F5D7D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7F5D7D" w:rsidRPr="00F777B9" w:rsidRDefault="007F5D7D" w:rsidP="00B6572C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</w:t>
            </w:r>
            <w:r w:rsidR="000902F9">
              <w:rPr>
                <w:rFonts w:cstheme="minorHAnsi"/>
                <w:sz w:val="18"/>
                <w:szCs w:val="18"/>
              </w:rPr>
              <w:t>7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7F5D7D" w:rsidRPr="00F777B9" w:rsidRDefault="007F5D7D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57" w:type="dxa"/>
            <w:shd w:val="clear" w:color="auto" w:fill="auto"/>
          </w:tcPr>
          <w:p w:rsidR="007F5D7D" w:rsidRPr="00F777B9" w:rsidRDefault="007F5D7D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A2 </w:t>
            </w:r>
            <w:r w:rsidRPr="00F777B9">
              <w:rPr>
                <w:rFonts w:cstheme="minorHAnsi"/>
                <w:sz w:val="18"/>
                <w:szCs w:val="18"/>
              </w:rPr>
              <w:t>grupa 2</w:t>
            </w:r>
          </w:p>
        </w:tc>
        <w:tc>
          <w:tcPr>
            <w:tcW w:w="826" w:type="dxa"/>
            <w:shd w:val="clear" w:color="auto" w:fill="auto"/>
            <w:noWrap/>
          </w:tcPr>
          <w:p w:rsidR="007F5D7D" w:rsidRPr="00F777B9" w:rsidRDefault="007F5D7D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</w:tcPr>
          <w:p w:rsidR="007F5D7D" w:rsidRPr="00F777B9" w:rsidRDefault="007F5D7D" w:rsidP="007F5D7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F777B9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08" w:type="dxa"/>
            <w:shd w:val="clear" w:color="auto" w:fill="00B0F0"/>
            <w:noWrap/>
          </w:tcPr>
          <w:p w:rsidR="007F5D7D" w:rsidRDefault="007F5D7D" w:rsidP="00F777B9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F5D7D" w:rsidRPr="00F777B9" w:rsidRDefault="007F5D7D" w:rsidP="00F777B9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7F5D7D" w:rsidRPr="00F777B9" w:rsidRDefault="007F5D7D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7F5D7D" w:rsidRPr="00F777B9" w:rsidRDefault="007F5D7D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alia Petraniuk</w:t>
            </w:r>
          </w:p>
        </w:tc>
      </w:tr>
      <w:tr w:rsidR="007F5D7D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7F5D7D" w:rsidRPr="00F777B9" w:rsidRDefault="007F5D7D" w:rsidP="000902F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</w:t>
            </w:r>
            <w:r w:rsidR="000902F9">
              <w:rPr>
                <w:rFonts w:cstheme="minorHAnsi"/>
                <w:sz w:val="18"/>
                <w:szCs w:val="18"/>
              </w:rPr>
              <w:t>8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7F5D7D" w:rsidRPr="00F777B9" w:rsidRDefault="007F5D7D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57" w:type="dxa"/>
            <w:shd w:val="clear" w:color="auto" w:fill="auto"/>
          </w:tcPr>
          <w:p w:rsidR="007F5D7D" w:rsidRPr="00F777B9" w:rsidRDefault="000902F9" w:rsidP="00F777B9">
            <w:pPr>
              <w:rPr>
                <w:rFonts w:cstheme="minorHAnsi"/>
                <w:sz w:val="18"/>
                <w:szCs w:val="18"/>
              </w:rPr>
            </w:pPr>
            <w:r w:rsidRPr="000902F9">
              <w:rPr>
                <w:rFonts w:cstheme="minorHAnsi"/>
                <w:sz w:val="18"/>
                <w:szCs w:val="18"/>
              </w:rPr>
              <w:t>Edukacja i wychowywanie dzieci w Polsce</w:t>
            </w:r>
            <w:r w:rsidR="006710D7"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7F5D7D" w:rsidRPr="00F777B9" w:rsidRDefault="000902F9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="007F5D7D" w:rsidRPr="00F777B9">
              <w:rPr>
                <w:rFonts w:cstheme="minorHAnsi"/>
                <w:sz w:val="18"/>
                <w:szCs w:val="18"/>
              </w:rPr>
              <w:t>:00</w:t>
            </w:r>
          </w:p>
          <w:p w:rsidR="007F5D7D" w:rsidRPr="00F777B9" w:rsidRDefault="007F5D7D" w:rsidP="00F777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7F5D7D" w:rsidRPr="00F777B9" w:rsidRDefault="000902F9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="007F5D7D" w:rsidRPr="00F777B9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7F5D7D" w:rsidRPr="00F777B9">
              <w:rPr>
                <w:rFonts w:cstheme="minorHAnsi"/>
                <w:sz w:val="18"/>
                <w:szCs w:val="18"/>
              </w:rPr>
              <w:t>0</w:t>
            </w:r>
          </w:p>
          <w:p w:rsidR="007F5D7D" w:rsidRPr="00F777B9" w:rsidRDefault="007F5D7D" w:rsidP="00F777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92D050"/>
            <w:noWrap/>
          </w:tcPr>
          <w:p w:rsidR="007F5D7D" w:rsidRDefault="007F5D7D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0902F9" w:rsidRPr="00F777B9" w:rsidRDefault="000902F9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7F5D7D" w:rsidRPr="00F777B9" w:rsidRDefault="000902F9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7F5D7D" w:rsidRPr="00F777B9" w:rsidRDefault="000902F9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a Styrnik</w:t>
            </w:r>
          </w:p>
        </w:tc>
      </w:tr>
      <w:tr w:rsidR="00A553AC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A553AC" w:rsidRPr="00F777B9" w:rsidRDefault="00A553AC" w:rsidP="00A553AC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A553AC" w:rsidRPr="00F777B9" w:rsidRDefault="00A553AC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57" w:type="dxa"/>
            <w:shd w:val="clear" w:color="auto" w:fill="auto"/>
          </w:tcPr>
          <w:p w:rsidR="00A553AC" w:rsidRPr="00F777B9" w:rsidRDefault="00A553AC" w:rsidP="00F777B9">
            <w:pPr>
              <w:rPr>
                <w:rFonts w:cstheme="minorHAnsi"/>
                <w:sz w:val="18"/>
                <w:szCs w:val="18"/>
              </w:rPr>
            </w:pPr>
            <w:r w:rsidRPr="00A553AC">
              <w:rPr>
                <w:rFonts w:cstheme="minorHAnsi"/>
                <w:sz w:val="18"/>
                <w:szCs w:val="18"/>
              </w:rPr>
              <w:t>Jak dojadę</w:t>
            </w:r>
            <w:r w:rsidR="006710D7"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A553AC" w:rsidRPr="00F777B9" w:rsidRDefault="00A553AC" w:rsidP="00A553AC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F777B9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033" w:type="dxa"/>
            <w:shd w:val="clear" w:color="auto" w:fill="auto"/>
            <w:noWrap/>
          </w:tcPr>
          <w:p w:rsidR="00A553AC" w:rsidRPr="00F777B9" w:rsidRDefault="00A553AC" w:rsidP="00A553AC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F777B9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3108" w:type="dxa"/>
            <w:shd w:val="clear" w:color="auto" w:fill="00B0F0"/>
            <w:noWrap/>
          </w:tcPr>
          <w:p w:rsidR="00A553AC" w:rsidRDefault="00A553AC" w:rsidP="00112323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53AC" w:rsidRPr="00F777B9" w:rsidRDefault="00A553AC" w:rsidP="00112323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A553AC" w:rsidRPr="00F777B9" w:rsidRDefault="00A553AC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A553AC" w:rsidRPr="00F777B9" w:rsidRDefault="00A553AC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a Styrnik</w:t>
            </w:r>
          </w:p>
        </w:tc>
      </w:tr>
      <w:tr w:rsidR="00DC7208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DC7208" w:rsidRPr="00F777B9" w:rsidRDefault="00DC7208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DC7208" w:rsidRPr="00F777B9" w:rsidRDefault="00DC7208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57" w:type="dxa"/>
            <w:shd w:val="clear" w:color="auto" w:fill="auto"/>
          </w:tcPr>
          <w:p w:rsidR="00DC7208" w:rsidRPr="00C977A4" w:rsidRDefault="00DC7208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B1 </w:t>
            </w:r>
            <w:r w:rsidRPr="00F777B9">
              <w:rPr>
                <w:rFonts w:cstheme="minorHAnsi"/>
                <w:sz w:val="18"/>
                <w:szCs w:val="18"/>
              </w:rPr>
              <w:t>grupa 1</w:t>
            </w:r>
          </w:p>
        </w:tc>
        <w:tc>
          <w:tcPr>
            <w:tcW w:w="826" w:type="dxa"/>
            <w:shd w:val="clear" w:color="auto" w:fill="auto"/>
            <w:noWrap/>
          </w:tcPr>
          <w:p w:rsidR="00DC7208" w:rsidRPr="00F777B9" w:rsidRDefault="00DC7208" w:rsidP="00A553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1033" w:type="dxa"/>
            <w:shd w:val="clear" w:color="auto" w:fill="auto"/>
            <w:noWrap/>
          </w:tcPr>
          <w:p w:rsidR="00DC7208" w:rsidRPr="00F777B9" w:rsidRDefault="00DC7208" w:rsidP="00A553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3108" w:type="dxa"/>
            <w:shd w:val="clear" w:color="auto" w:fill="FFC000"/>
            <w:noWrap/>
          </w:tcPr>
          <w:p w:rsidR="00DC7208" w:rsidRDefault="00DC7208" w:rsidP="00112323">
            <w:pPr>
              <w:rPr>
                <w:rFonts w:cstheme="minorHAnsi"/>
                <w:sz w:val="18"/>
                <w:szCs w:val="18"/>
              </w:rPr>
            </w:pPr>
            <w:r w:rsidRPr="009F4E82">
              <w:rPr>
                <w:rFonts w:cstheme="minorHAnsi"/>
                <w:sz w:val="18"/>
                <w:szCs w:val="18"/>
              </w:rPr>
              <w:t>UkrArtHub</w:t>
            </w:r>
          </w:p>
          <w:p w:rsidR="00EA1FD0" w:rsidRPr="009F4E82" w:rsidRDefault="00EA1FD0" w:rsidP="00112323">
            <w:pPr>
              <w:rPr>
                <w:rFonts w:cstheme="minorHAnsi"/>
                <w:sz w:val="18"/>
                <w:szCs w:val="18"/>
              </w:rPr>
            </w:pPr>
            <w:r w:rsidRPr="009F4E82">
              <w:rPr>
                <w:rFonts w:cstheme="minorHAnsi"/>
                <w:sz w:val="18"/>
                <w:szCs w:val="18"/>
              </w:rPr>
              <w:t>Garbarska 2</w:t>
            </w:r>
          </w:p>
        </w:tc>
        <w:tc>
          <w:tcPr>
            <w:tcW w:w="1162" w:type="dxa"/>
            <w:shd w:val="clear" w:color="auto" w:fill="auto"/>
          </w:tcPr>
          <w:p w:rsidR="00DC7208" w:rsidRDefault="00DC7208">
            <w:r w:rsidRPr="001D73AE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DC7208" w:rsidRDefault="00DC7208">
            <w:r w:rsidRPr="002D2A86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DC7208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DC7208" w:rsidRPr="00F777B9" w:rsidRDefault="00DC7208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DC7208" w:rsidRPr="00F777B9" w:rsidRDefault="00DC7208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57" w:type="dxa"/>
            <w:shd w:val="clear" w:color="auto" w:fill="auto"/>
          </w:tcPr>
          <w:p w:rsidR="00DC7208" w:rsidRPr="00C977A4" w:rsidRDefault="00DC7208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B1 </w:t>
            </w:r>
            <w:r w:rsidRPr="00F777B9">
              <w:rPr>
                <w:rFonts w:cstheme="minorHAnsi"/>
                <w:sz w:val="18"/>
                <w:szCs w:val="18"/>
              </w:rPr>
              <w:t>grupa 2</w:t>
            </w:r>
          </w:p>
        </w:tc>
        <w:tc>
          <w:tcPr>
            <w:tcW w:w="826" w:type="dxa"/>
            <w:shd w:val="clear" w:color="auto" w:fill="auto"/>
            <w:noWrap/>
          </w:tcPr>
          <w:p w:rsidR="00DC7208" w:rsidRPr="00F777B9" w:rsidRDefault="00DC7208" w:rsidP="00A553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1033" w:type="dxa"/>
            <w:shd w:val="clear" w:color="auto" w:fill="auto"/>
            <w:noWrap/>
          </w:tcPr>
          <w:p w:rsidR="00DC7208" w:rsidRPr="00F777B9" w:rsidRDefault="00DC7208" w:rsidP="00A553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3108" w:type="dxa"/>
            <w:shd w:val="clear" w:color="auto" w:fill="FFC000"/>
            <w:noWrap/>
          </w:tcPr>
          <w:p w:rsidR="00EA1FD0" w:rsidRDefault="00EA1FD0" w:rsidP="00EA1FD0">
            <w:pPr>
              <w:rPr>
                <w:rFonts w:cstheme="minorHAnsi"/>
                <w:sz w:val="18"/>
                <w:szCs w:val="18"/>
              </w:rPr>
            </w:pPr>
            <w:r w:rsidRPr="009F4E82">
              <w:rPr>
                <w:rFonts w:cstheme="minorHAnsi"/>
                <w:sz w:val="18"/>
                <w:szCs w:val="18"/>
              </w:rPr>
              <w:t>UkrArtHub</w:t>
            </w:r>
          </w:p>
          <w:p w:rsidR="00DC7208" w:rsidRDefault="00EA1FD0" w:rsidP="00EA1FD0">
            <w:r w:rsidRPr="009F4E82">
              <w:rPr>
                <w:rFonts w:cstheme="minorHAnsi"/>
                <w:sz w:val="18"/>
                <w:szCs w:val="18"/>
              </w:rPr>
              <w:t>Garbarska 2</w:t>
            </w:r>
          </w:p>
        </w:tc>
        <w:tc>
          <w:tcPr>
            <w:tcW w:w="1162" w:type="dxa"/>
            <w:shd w:val="clear" w:color="auto" w:fill="auto"/>
          </w:tcPr>
          <w:p w:rsidR="00DC7208" w:rsidRDefault="00DC7208">
            <w:r w:rsidRPr="001D73AE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DC7208" w:rsidRDefault="00DC7208">
            <w:r w:rsidRPr="002D2A86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D877AF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D877AF" w:rsidRPr="00F777B9" w:rsidRDefault="00D877AF" w:rsidP="008F13EA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D877AF" w:rsidRPr="00F777B9" w:rsidRDefault="00D877AF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57" w:type="dxa"/>
            <w:shd w:val="clear" w:color="auto" w:fill="auto"/>
          </w:tcPr>
          <w:p w:rsidR="00D877AF" w:rsidRPr="00F777B9" w:rsidRDefault="00D877AF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A2 </w:t>
            </w:r>
            <w:r w:rsidRPr="00F777B9">
              <w:rPr>
                <w:rFonts w:cstheme="minorHAnsi"/>
                <w:sz w:val="18"/>
                <w:szCs w:val="18"/>
              </w:rPr>
              <w:t>grupa 1</w:t>
            </w:r>
          </w:p>
        </w:tc>
        <w:tc>
          <w:tcPr>
            <w:tcW w:w="826" w:type="dxa"/>
            <w:shd w:val="clear" w:color="auto" w:fill="auto"/>
            <w:noWrap/>
          </w:tcPr>
          <w:p w:rsidR="00D877AF" w:rsidRPr="00F777B9" w:rsidRDefault="00D877AF" w:rsidP="008F13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Pr="00F777B9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033" w:type="dxa"/>
            <w:shd w:val="clear" w:color="auto" w:fill="auto"/>
            <w:noWrap/>
          </w:tcPr>
          <w:p w:rsidR="00D877AF" w:rsidRPr="00F777B9" w:rsidRDefault="00D877AF" w:rsidP="008F13EA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F777B9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08" w:type="dxa"/>
            <w:shd w:val="clear" w:color="auto" w:fill="92D050"/>
            <w:noWrap/>
          </w:tcPr>
          <w:p w:rsidR="00D877AF" w:rsidRDefault="00D877A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alia Petraniuk</w:t>
            </w:r>
          </w:p>
        </w:tc>
      </w:tr>
      <w:tr w:rsidR="00D877AF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57" w:type="dxa"/>
            <w:shd w:val="clear" w:color="auto" w:fill="auto"/>
          </w:tcPr>
          <w:p w:rsidR="00D877AF" w:rsidRPr="00F777B9" w:rsidRDefault="00D877AF" w:rsidP="00F777B9">
            <w:pPr>
              <w:rPr>
                <w:rFonts w:cstheme="minorHAnsi"/>
                <w:sz w:val="18"/>
                <w:szCs w:val="18"/>
              </w:rPr>
            </w:pPr>
            <w:r w:rsidRPr="00A553AC">
              <w:rPr>
                <w:rFonts w:cstheme="minorHAnsi"/>
                <w:sz w:val="18"/>
                <w:szCs w:val="18"/>
              </w:rPr>
              <w:t>Jak dojadę</w:t>
            </w:r>
            <w:r w:rsidR="006710D7"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D877AF" w:rsidRDefault="00D877AF" w:rsidP="008F13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45</w:t>
            </w:r>
          </w:p>
        </w:tc>
        <w:tc>
          <w:tcPr>
            <w:tcW w:w="1033" w:type="dxa"/>
            <w:shd w:val="clear" w:color="auto" w:fill="auto"/>
            <w:noWrap/>
          </w:tcPr>
          <w:p w:rsidR="00D877AF" w:rsidRPr="00F777B9" w:rsidRDefault="00D877AF" w:rsidP="008F13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45</w:t>
            </w:r>
          </w:p>
        </w:tc>
        <w:tc>
          <w:tcPr>
            <w:tcW w:w="3108" w:type="dxa"/>
            <w:shd w:val="clear" w:color="auto" w:fill="92D050"/>
            <w:noWrap/>
          </w:tcPr>
          <w:p w:rsidR="00D877AF" w:rsidRDefault="00D877A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a Styrnik</w:t>
            </w:r>
          </w:p>
        </w:tc>
      </w:tr>
      <w:tr w:rsidR="00D877AF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lastRenderedPageBreak/>
              <w:t>0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57" w:type="dxa"/>
            <w:shd w:val="clear" w:color="auto" w:fill="auto"/>
          </w:tcPr>
          <w:p w:rsidR="00D877AF" w:rsidRPr="00F777B9" w:rsidRDefault="00D877AF" w:rsidP="00F777B9">
            <w:pPr>
              <w:rPr>
                <w:rFonts w:cstheme="minorHAnsi"/>
                <w:sz w:val="18"/>
                <w:szCs w:val="18"/>
              </w:rPr>
            </w:pPr>
            <w:r w:rsidRPr="00D877AF">
              <w:rPr>
                <w:rFonts w:cstheme="minorHAnsi"/>
                <w:sz w:val="18"/>
                <w:szCs w:val="18"/>
              </w:rPr>
              <w:t>Opieka medyczna</w:t>
            </w:r>
            <w:r w:rsidR="006710D7"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D877AF" w:rsidRDefault="00D877AF" w:rsidP="008F13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033" w:type="dxa"/>
            <w:shd w:val="clear" w:color="auto" w:fill="auto"/>
            <w:noWrap/>
          </w:tcPr>
          <w:p w:rsidR="00D877AF" w:rsidRPr="00F777B9" w:rsidRDefault="00D877AF" w:rsidP="008F13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3108" w:type="dxa"/>
            <w:shd w:val="clear" w:color="auto" w:fill="92D050"/>
            <w:noWrap/>
          </w:tcPr>
          <w:p w:rsidR="00D877AF" w:rsidRDefault="00D877A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D877AF" w:rsidRPr="00F777B9" w:rsidRDefault="00D877AF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D877AF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57" w:type="dxa"/>
            <w:shd w:val="clear" w:color="auto" w:fill="auto"/>
          </w:tcPr>
          <w:p w:rsidR="00D877AF" w:rsidRPr="00F777B9" w:rsidRDefault="00D877AF" w:rsidP="00F777B9">
            <w:pPr>
              <w:rPr>
                <w:rFonts w:cstheme="minorHAnsi"/>
                <w:sz w:val="18"/>
                <w:szCs w:val="18"/>
              </w:rPr>
            </w:pPr>
            <w:r w:rsidRPr="00D877AF">
              <w:rPr>
                <w:rFonts w:cstheme="minorHAnsi"/>
                <w:sz w:val="18"/>
                <w:szCs w:val="18"/>
              </w:rPr>
              <w:t>Opieka medyczna</w:t>
            </w:r>
            <w:r w:rsidR="006710D7"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D877AF" w:rsidRDefault="00D877AF" w:rsidP="008F13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15</w:t>
            </w:r>
          </w:p>
        </w:tc>
        <w:tc>
          <w:tcPr>
            <w:tcW w:w="1033" w:type="dxa"/>
            <w:shd w:val="clear" w:color="auto" w:fill="auto"/>
            <w:noWrap/>
          </w:tcPr>
          <w:p w:rsidR="00D877AF" w:rsidRPr="00F777B9" w:rsidRDefault="00D877AF" w:rsidP="008F13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15</w:t>
            </w:r>
          </w:p>
        </w:tc>
        <w:tc>
          <w:tcPr>
            <w:tcW w:w="3108" w:type="dxa"/>
            <w:shd w:val="clear" w:color="auto" w:fill="92D050"/>
            <w:noWrap/>
          </w:tcPr>
          <w:p w:rsidR="00D877AF" w:rsidRDefault="00D877A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D877AF" w:rsidRPr="00F777B9" w:rsidRDefault="00D877A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D877AF" w:rsidRPr="00F777B9" w:rsidRDefault="00D877AF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8C1C93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8C1C93" w:rsidRPr="00F777B9" w:rsidRDefault="008C1C93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8C1C93" w:rsidRPr="00F777B9" w:rsidRDefault="008C1C93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57" w:type="dxa"/>
            <w:shd w:val="clear" w:color="auto" w:fill="auto"/>
          </w:tcPr>
          <w:p w:rsidR="008C1C93" w:rsidRPr="00F777B9" w:rsidRDefault="008C1C93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A2 </w:t>
            </w:r>
            <w:r w:rsidRPr="00F777B9">
              <w:rPr>
                <w:rFonts w:cstheme="minorHAnsi"/>
                <w:sz w:val="18"/>
                <w:szCs w:val="18"/>
              </w:rPr>
              <w:t>grupa 2</w:t>
            </w:r>
          </w:p>
        </w:tc>
        <w:tc>
          <w:tcPr>
            <w:tcW w:w="826" w:type="dxa"/>
            <w:shd w:val="clear" w:color="auto" w:fill="auto"/>
            <w:noWrap/>
          </w:tcPr>
          <w:p w:rsidR="008C1C93" w:rsidRPr="00F777B9" w:rsidRDefault="008C1C93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</w:tcPr>
          <w:p w:rsidR="008C1C93" w:rsidRPr="00F777B9" w:rsidRDefault="008C1C93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F777B9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08" w:type="dxa"/>
            <w:shd w:val="clear" w:color="auto" w:fill="00B0F0"/>
            <w:noWrap/>
          </w:tcPr>
          <w:p w:rsidR="008C1C93" w:rsidRDefault="008C1C93" w:rsidP="00112323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C1C93" w:rsidRPr="00F777B9" w:rsidRDefault="008C1C93" w:rsidP="00112323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8C1C93" w:rsidRPr="00F777B9" w:rsidRDefault="008C1C93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8C1C93" w:rsidRPr="00F777B9" w:rsidRDefault="008C1C93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alia Petraniuk</w:t>
            </w:r>
          </w:p>
        </w:tc>
      </w:tr>
      <w:tr w:rsidR="004E36D2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4E36D2" w:rsidRPr="00F777B9" w:rsidRDefault="004E36D2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2</w:t>
            </w:r>
          </w:p>
        </w:tc>
        <w:tc>
          <w:tcPr>
            <w:tcW w:w="1141" w:type="dxa"/>
            <w:shd w:val="clear" w:color="auto" w:fill="auto"/>
          </w:tcPr>
          <w:p w:rsidR="004E36D2" w:rsidRPr="00F777B9" w:rsidRDefault="004E36D2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257" w:type="dxa"/>
            <w:shd w:val="clear" w:color="auto" w:fill="auto"/>
          </w:tcPr>
          <w:p w:rsidR="004E36D2" w:rsidRPr="00F777B9" w:rsidRDefault="004E36D2" w:rsidP="00112323">
            <w:pPr>
              <w:rPr>
                <w:rFonts w:cstheme="minorHAnsi"/>
                <w:sz w:val="18"/>
                <w:szCs w:val="18"/>
              </w:rPr>
            </w:pPr>
            <w:r w:rsidRPr="004E36D2">
              <w:rPr>
                <w:rFonts w:cstheme="minorHAnsi"/>
                <w:sz w:val="18"/>
                <w:szCs w:val="18"/>
              </w:rPr>
              <w:t>Edukacja i wychowywanie dzieci w Polsce</w:t>
            </w:r>
            <w:r w:rsidR="006710D7"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4E36D2" w:rsidRDefault="004E36D2" w:rsidP="006710D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</w:t>
            </w:r>
            <w:r w:rsidR="006710D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033" w:type="dxa"/>
            <w:shd w:val="clear" w:color="auto" w:fill="auto"/>
            <w:noWrap/>
          </w:tcPr>
          <w:p w:rsidR="004E36D2" w:rsidRPr="00F777B9" w:rsidRDefault="004E36D2" w:rsidP="006710D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</w:t>
            </w:r>
            <w:r w:rsidR="006710D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08" w:type="dxa"/>
            <w:shd w:val="clear" w:color="auto" w:fill="92D050"/>
            <w:noWrap/>
          </w:tcPr>
          <w:p w:rsidR="004E36D2" w:rsidRDefault="004E36D2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4E36D2" w:rsidRPr="00F777B9" w:rsidRDefault="004E36D2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4E36D2" w:rsidRPr="00F777B9" w:rsidRDefault="004E36D2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4E36D2" w:rsidRPr="00F777B9" w:rsidRDefault="004E36D2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a Styrnik</w:t>
            </w:r>
          </w:p>
        </w:tc>
      </w:tr>
      <w:tr w:rsidR="001E59E9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1E59E9" w:rsidRPr="00F777B9" w:rsidRDefault="001E59E9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2</w:t>
            </w:r>
          </w:p>
        </w:tc>
        <w:tc>
          <w:tcPr>
            <w:tcW w:w="1141" w:type="dxa"/>
            <w:shd w:val="clear" w:color="auto" w:fill="auto"/>
          </w:tcPr>
          <w:p w:rsidR="001E59E9" w:rsidRPr="00F777B9" w:rsidRDefault="001E59E9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257" w:type="dxa"/>
            <w:shd w:val="clear" w:color="auto" w:fill="auto"/>
          </w:tcPr>
          <w:p w:rsidR="001E59E9" w:rsidRPr="004E36D2" w:rsidRDefault="001E59E9" w:rsidP="00D86B77">
            <w:pPr>
              <w:rPr>
                <w:rFonts w:cstheme="minorHAnsi"/>
                <w:sz w:val="18"/>
                <w:szCs w:val="18"/>
              </w:rPr>
            </w:pPr>
            <w:r w:rsidRPr="00D86B77">
              <w:rPr>
                <w:rFonts w:cstheme="minorHAnsi"/>
                <w:sz w:val="18"/>
                <w:szCs w:val="18"/>
              </w:rPr>
              <w:t>Podstawy poszukiwania pracy w Polsce</w:t>
            </w:r>
            <w:r w:rsidR="006710D7"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1E59E9" w:rsidRDefault="001E59E9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033" w:type="dxa"/>
            <w:shd w:val="clear" w:color="auto" w:fill="auto"/>
            <w:noWrap/>
          </w:tcPr>
          <w:p w:rsidR="001E59E9" w:rsidRDefault="001E59E9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3108" w:type="dxa"/>
            <w:shd w:val="clear" w:color="auto" w:fill="00B0F0"/>
            <w:noWrap/>
          </w:tcPr>
          <w:p w:rsidR="001E59E9" w:rsidRDefault="001E59E9" w:rsidP="00112323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E59E9" w:rsidRPr="00F777B9" w:rsidRDefault="001E59E9" w:rsidP="00112323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1E59E9" w:rsidRPr="00F777B9" w:rsidRDefault="001E59E9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1E59E9" w:rsidRDefault="001E59E9">
            <w:r w:rsidRPr="00630E06"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1E59E9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1E59E9" w:rsidRPr="00F777B9" w:rsidRDefault="001E59E9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2</w:t>
            </w:r>
          </w:p>
        </w:tc>
        <w:tc>
          <w:tcPr>
            <w:tcW w:w="1141" w:type="dxa"/>
            <w:shd w:val="clear" w:color="auto" w:fill="auto"/>
          </w:tcPr>
          <w:p w:rsidR="001E59E9" w:rsidRPr="00F777B9" w:rsidRDefault="001E59E9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257" w:type="dxa"/>
            <w:shd w:val="clear" w:color="auto" w:fill="auto"/>
          </w:tcPr>
          <w:p w:rsidR="001E59E9" w:rsidRPr="00D86B77" w:rsidRDefault="001E59E9" w:rsidP="00D86B77">
            <w:pPr>
              <w:rPr>
                <w:rFonts w:cstheme="minorHAnsi"/>
                <w:sz w:val="18"/>
                <w:szCs w:val="18"/>
              </w:rPr>
            </w:pPr>
            <w:r w:rsidRPr="00D86B77">
              <w:rPr>
                <w:rFonts w:cstheme="minorHAnsi"/>
                <w:sz w:val="18"/>
                <w:szCs w:val="18"/>
              </w:rPr>
              <w:t>Podstawy poszukiwania pracy w Polsce</w:t>
            </w:r>
            <w:r w:rsidR="006710D7"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1E59E9" w:rsidRDefault="001E59E9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1033" w:type="dxa"/>
            <w:shd w:val="clear" w:color="auto" w:fill="auto"/>
            <w:noWrap/>
          </w:tcPr>
          <w:p w:rsidR="001E59E9" w:rsidRDefault="001E59E9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3108" w:type="dxa"/>
            <w:shd w:val="clear" w:color="auto" w:fill="00B0F0"/>
            <w:noWrap/>
          </w:tcPr>
          <w:p w:rsidR="001E59E9" w:rsidRDefault="001E59E9" w:rsidP="00112323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E59E9" w:rsidRPr="00F777B9" w:rsidRDefault="001E59E9" w:rsidP="00112323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1E59E9" w:rsidRPr="00F777B9" w:rsidRDefault="001E59E9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1E59E9" w:rsidRDefault="001E59E9">
            <w:r w:rsidRPr="00630E06"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112323" w:rsidRPr="00F777B9" w:rsidTr="0069113D">
        <w:trPr>
          <w:trHeight w:val="360"/>
        </w:trPr>
        <w:tc>
          <w:tcPr>
            <w:tcW w:w="853" w:type="dxa"/>
            <w:shd w:val="clear" w:color="auto" w:fill="FFFF00"/>
            <w:noWrap/>
          </w:tcPr>
          <w:p w:rsidR="00112323" w:rsidRDefault="00112323" w:rsidP="001123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FFFF00"/>
          </w:tcPr>
          <w:p w:rsidR="00112323" w:rsidRPr="00F777B9" w:rsidRDefault="00112323" w:rsidP="001123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7" w:type="dxa"/>
            <w:shd w:val="clear" w:color="auto" w:fill="FFFF00"/>
          </w:tcPr>
          <w:p w:rsidR="00112323" w:rsidRPr="00D86B77" w:rsidRDefault="00112323" w:rsidP="00D86B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00"/>
            <w:noWrap/>
          </w:tcPr>
          <w:p w:rsidR="00112323" w:rsidRDefault="00112323" w:rsidP="001123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00"/>
            <w:noWrap/>
          </w:tcPr>
          <w:p w:rsidR="00112323" w:rsidRDefault="00112323" w:rsidP="001123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FFFF00"/>
            <w:noWrap/>
          </w:tcPr>
          <w:p w:rsidR="00112323" w:rsidRPr="007F5D7D" w:rsidRDefault="00112323" w:rsidP="001123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00"/>
          </w:tcPr>
          <w:p w:rsidR="00112323" w:rsidRPr="00F777B9" w:rsidRDefault="00112323" w:rsidP="001123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FFFF00"/>
          </w:tcPr>
          <w:p w:rsidR="00112323" w:rsidRPr="00630E06" w:rsidRDefault="001123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09E0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3109E0" w:rsidRPr="00F777B9" w:rsidRDefault="009B1730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="003109E0"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3109E0" w:rsidRPr="00F777B9" w:rsidRDefault="003109E0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3109E0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69113D">
              <w:rPr>
                <w:rFonts w:cstheme="minorHAnsi"/>
                <w:sz w:val="18"/>
                <w:szCs w:val="18"/>
              </w:rPr>
              <w:t>Urząd do Spraw Cudzoziemców i sprawy związane z legalizacją pobytu. Lekcja 2.​</w:t>
            </w:r>
          </w:p>
        </w:tc>
        <w:tc>
          <w:tcPr>
            <w:tcW w:w="826" w:type="dxa"/>
            <w:shd w:val="clear" w:color="auto" w:fill="auto"/>
            <w:noWrap/>
          </w:tcPr>
          <w:p w:rsidR="003109E0" w:rsidRPr="00F777B9" w:rsidRDefault="003109E0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69113D">
              <w:rPr>
                <w:rFonts w:cstheme="minorHAnsi"/>
                <w:sz w:val="18"/>
                <w:szCs w:val="18"/>
              </w:rPr>
              <w:t>3:0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</w:tcPr>
          <w:p w:rsidR="003109E0" w:rsidRPr="00F777B9" w:rsidRDefault="003109E0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69113D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69113D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08" w:type="dxa"/>
            <w:shd w:val="clear" w:color="auto" w:fill="92D050"/>
            <w:noWrap/>
          </w:tcPr>
          <w:p w:rsidR="003109E0" w:rsidRDefault="003109E0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3109E0" w:rsidRPr="00F777B9" w:rsidRDefault="003109E0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3109E0" w:rsidRPr="00F777B9" w:rsidRDefault="003109E0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3109E0" w:rsidRPr="00F777B9" w:rsidRDefault="0069113D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9B1730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9B1730" w:rsidRDefault="009B1730">
            <w:r w:rsidRPr="00F25062">
              <w:rPr>
                <w:rFonts w:cstheme="minorHAnsi"/>
                <w:sz w:val="18"/>
                <w:szCs w:val="18"/>
              </w:rPr>
              <w:t>13.02</w:t>
            </w:r>
          </w:p>
        </w:tc>
        <w:tc>
          <w:tcPr>
            <w:tcW w:w="1141" w:type="dxa"/>
            <w:shd w:val="clear" w:color="auto" w:fill="auto"/>
          </w:tcPr>
          <w:p w:rsidR="009B1730" w:rsidRPr="00F777B9" w:rsidRDefault="009B1730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9B1730" w:rsidRPr="004E36D2" w:rsidRDefault="00D840F6" w:rsidP="00112323">
            <w:pPr>
              <w:rPr>
                <w:rFonts w:cstheme="minorHAnsi"/>
                <w:sz w:val="18"/>
                <w:szCs w:val="18"/>
              </w:rPr>
            </w:pPr>
            <w:r w:rsidRPr="00D840F6">
              <w:rPr>
                <w:rFonts w:cstheme="minorHAnsi"/>
                <w:sz w:val="18"/>
                <w:szCs w:val="18"/>
              </w:rPr>
              <w:t>Moja gotowość do Rynku Pracy w Polsce. Podstawy poszukiwania pracy w Polsce. Lekcja 1.</w:t>
            </w:r>
          </w:p>
        </w:tc>
        <w:tc>
          <w:tcPr>
            <w:tcW w:w="826" w:type="dxa"/>
            <w:shd w:val="clear" w:color="auto" w:fill="auto"/>
            <w:noWrap/>
          </w:tcPr>
          <w:p w:rsidR="009B1730" w:rsidRDefault="009B1730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033" w:type="dxa"/>
            <w:shd w:val="clear" w:color="auto" w:fill="auto"/>
            <w:noWrap/>
          </w:tcPr>
          <w:p w:rsidR="009B1730" w:rsidRDefault="009B1730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3108" w:type="dxa"/>
            <w:shd w:val="clear" w:color="auto" w:fill="00B0F0"/>
            <w:noWrap/>
          </w:tcPr>
          <w:p w:rsidR="009B1730" w:rsidRDefault="009B1730" w:rsidP="00112323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9B1730" w:rsidRPr="00F777B9" w:rsidRDefault="009B1730" w:rsidP="00112323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9B1730" w:rsidRPr="00F777B9" w:rsidRDefault="009B1730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9B1730" w:rsidRDefault="009B1730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D840F6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D840F6" w:rsidRDefault="00D840F6" w:rsidP="00D840F6">
            <w:r w:rsidRPr="00F25062">
              <w:rPr>
                <w:rFonts w:cstheme="minorHAnsi"/>
                <w:sz w:val="18"/>
                <w:szCs w:val="18"/>
              </w:rPr>
              <w:t>13.02</w:t>
            </w:r>
          </w:p>
        </w:tc>
        <w:tc>
          <w:tcPr>
            <w:tcW w:w="1141" w:type="dxa"/>
            <w:shd w:val="clear" w:color="auto" w:fill="auto"/>
          </w:tcPr>
          <w:p w:rsidR="00D840F6" w:rsidRPr="00F777B9" w:rsidRDefault="00D840F6" w:rsidP="00D840F6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D840F6" w:rsidRPr="004E36D2" w:rsidRDefault="00D840F6" w:rsidP="00D840F6">
            <w:pPr>
              <w:rPr>
                <w:rFonts w:cstheme="minorHAnsi"/>
                <w:sz w:val="18"/>
                <w:szCs w:val="18"/>
              </w:rPr>
            </w:pPr>
            <w:r w:rsidRPr="00D840F6">
              <w:rPr>
                <w:rFonts w:cstheme="minorHAnsi"/>
                <w:sz w:val="18"/>
                <w:szCs w:val="18"/>
              </w:rPr>
              <w:t>Moja gotowość do Rynku Pracy w Polsce. Podstawy poszukiwania pracy w Polsce. Lekcja 1.</w:t>
            </w:r>
          </w:p>
        </w:tc>
        <w:tc>
          <w:tcPr>
            <w:tcW w:w="826" w:type="dxa"/>
            <w:shd w:val="clear" w:color="auto" w:fill="auto"/>
            <w:noWrap/>
          </w:tcPr>
          <w:p w:rsidR="00D840F6" w:rsidRDefault="00D840F6" w:rsidP="00D840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1033" w:type="dxa"/>
            <w:shd w:val="clear" w:color="auto" w:fill="auto"/>
            <w:noWrap/>
          </w:tcPr>
          <w:p w:rsidR="00D840F6" w:rsidRDefault="00D840F6" w:rsidP="00D840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3108" w:type="dxa"/>
            <w:shd w:val="clear" w:color="auto" w:fill="00B0F0"/>
            <w:noWrap/>
          </w:tcPr>
          <w:p w:rsidR="00D840F6" w:rsidRDefault="00D840F6" w:rsidP="00D840F6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840F6" w:rsidRPr="00F777B9" w:rsidRDefault="00D840F6" w:rsidP="00D840F6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D840F6" w:rsidRPr="00F777B9" w:rsidRDefault="00D840F6" w:rsidP="00D840F6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D840F6" w:rsidRDefault="00D840F6" w:rsidP="00D840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EA1FD0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EA1FD0" w:rsidRDefault="00EA1FD0" w:rsidP="00112323">
            <w:r w:rsidRPr="00F25062">
              <w:rPr>
                <w:rFonts w:cstheme="minorHAnsi"/>
                <w:sz w:val="18"/>
                <w:szCs w:val="18"/>
              </w:rPr>
              <w:t>13.02</w:t>
            </w:r>
          </w:p>
        </w:tc>
        <w:tc>
          <w:tcPr>
            <w:tcW w:w="1141" w:type="dxa"/>
            <w:shd w:val="clear" w:color="auto" w:fill="auto"/>
          </w:tcPr>
          <w:p w:rsidR="00EA1FD0" w:rsidRPr="00F777B9" w:rsidRDefault="00EA1FD0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EA1FD0" w:rsidRPr="00C977A4" w:rsidRDefault="00EA1FD0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B1 </w:t>
            </w:r>
            <w:r w:rsidRPr="00F777B9">
              <w:rPr>
                <w:rFonts w:cstheme="minorHAnsi"/>
                <w:sz w:val="18"/>
                <w:szCs w:val="18"/>
              </w:rPr>
              <w:t>grupa 1</w:t>
            </w:r>
          </w:p>
        </w:tc>
        <w:tc>
          <w:tcPr>
            <w:tcW w:w="826" w:type="dxa"/>
            <w:shd w:val="clear" w:color="auto" w:fill="auto"/>
            <w:noWrap/>
          </w:tcPr>
          <w:p w:rsidR="00EA1FD0" w:rsidRDefault="00EA1FD0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1033" w:type="dxa"/>
            <w:shd w:val="clear" w:color="auto" w:fill="auto"/>
            <w:noWrap/>
          </w:tcPr>
          <w:p w:rsidR="00EA1FD0" w:rsidRDefault="00EA1FD0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30</w:t>
            </w:r>
          </w:p>
        </w:tc>
        <w:tc>
          <w:tcPr>
            <w:tcW w:w="3108" w:type="dxa"/>
            <w:shd w:val="clear" w:color="auto" w:fill="FFC000"/>
            <w:noWrap/>
          </w:tcPr>
          <w:p w:rsidR="00EA1FD0" w:rsidRDefault="00EA1FD0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rArtHub</w:t>
            </w:r>
          </w:p>
          <w:p w:rsidR="00EA1FD0" w:rsidRPr="00F777B9" w:rsidRDefault="00EA1FD0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rbarska 2</w:t>
            </w:r>
          </w:p>
        </w:tc>
        <w:tc>
          <w:tcPr>
            <w:tcW w:w="1162" w:type="dxa"/>
            <w:shd w:val="clear" w:color="auto" w:fill="auto"/>
          </w:tcPr>
          <w:p w:rsidR="00EA1FD0" w:rsidRDefault="00EA1FD0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EA1FD0" w:rsidRPr="00F777B9" w:rsidRDefault="00EA1FD0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EA1FD0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EA1FD0" w:rsidRDefault="00EA1FD0" w:rsidP="00112323">
            <w:r w:rsidRPr="00F25062">
              <w:rPr>
                <w:rFonts w:cstheme="minorHAnsi"/>
                <w:sz w:val="18"/>
                <w:szCs w:val="18"/>
              </w:rPr>
              <w:t>13.02</w:t>
            </w:r>
          </w:p>
        </w:tc>
        <w:tc>
          <w:tcPr>
            <w:tcW w:w="1141" w:type="dxa"/>
            <w:shd w:val="clear" w:color="auto" w:fill="auto"/>
          </w:tcPr>
          <w:p w:rsidR="00EA1FD0" w:rsidRPr="00F777B9" w:rsidRDefault="00EA1FD0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EA1FD0" w:rsidRPr="00C977A4" w:rsidRDefault="00EA1FD0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B1 </w:t>
            </w:r>
            <w:r w:rsidRPr="00F777B9">
              <w:rPr>
                <w:rFonts w:cstheme="minorHAnsi"/>
                <w:sz w:val="18"/>
                <w:szCs w:val="18"/>
              </w:rPr>
              <w:t>grupa 2</w:t>
            </w:r>
          </w:p>
        </w:tc>
        <w:tc>
          <w:tcPr>
            <w:tcW w:w="826" w:type="dxa"/>
            <w:shd w:val="clear" w:color="auto" w:fill="auto"/>
            <w:noWrap/>
          </w:tcPr>
          <w:p w:rsidR="00EA1FD0" w:rsidRDefault="00EA1FD0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30</w:t>
            </w:r>
          </w:p>
        </w:tc>
        <w:tc>
          <w:tcPr>
            <w:tcW w:w="1033" w:type="dxa"/>
            <w:shd w:val="clear" w:color="auto" w:fill="auto"/>
            <w:noWrap/>
          </w:tcPr>
          <w:p w:rsidR="00EA1FD0" w:rsidRDefault="00EA1FD0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:00</w:t>
            </w:r>
          </w:p>
        </w:tc>
        <w:tc>
          <w:tcPr>
            <w:tcW w:w="3108" w:type="dxa"/>
            <w:shd w:val="clear" w:color="auto" w:fill="FFC000"/>
            <w:noWrap/>
          </w:tcPr>
          <w:p w:rsidR="00EA1FD0" w:rsidRDefault="00EA1FD0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rArtHub</w:t>
            </w:r>
          </w:p>
          <w:p w:rsidR="00EA1FD0" w:rsidRPr="00F777B9" w:rsidRDefault="00EA1FD0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rbarska 2</w:t>
            </w:r>
          </w:p>
        </w:tc>
        <w:tc>
          <w:tcPr>
            <w:tcW w:w="1162" w:type="dxa"/>
            <w:shd w:val="clear" w:color="auto" w:fill="auto"/>
          </w:tcPr>
          <w:p w:rsidR="00EA1FD0" w:rsidRDefault="00EA1FD0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EA1FD0" w:rsidRPr="00F777B9" w:rsidRDefault="00EA1FD0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10051F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10051F" w:rsidRPr="00F777B9" w:rsidRDefault="0010051F" w:rsidP="009B17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B1730">
              <w:rPr>
                <w:rFonts w:cstheme="minorHAnsi"/>
                <w:sz w:val="18"/>
                <w:szCs w:val="18"/>
              </w:rPr>
              <w:t>4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10051F" w:rsidRPr="00F777B9" w:rsidRDefault="0010051F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57" w:type="dxa"/>
            <w:shd w:val="clear" w:color="auto" w:fill="auto"/>
          </w:tcPr>
          <w:p w:rsidR="0010051F" w:rsidRPr="00F777B9" w:rsidRDefault="0010051F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A2 </w:t>
            </w:r>
            <w:r w:rsidRPr="00F777B9">
              <w:rPr>
                <w:rFonts w:cstheme="minorHAnsi"/>
                <w:sz w:val="18"/>
                <w:szCs w:val="18"/>
              </w:rPr>
              <w:t>grupa 1</w:t>
            </w:r>
          </w:p>
        </w:tc>
        <w:tc>
          <w:tcPr>
            <w:tcW w:w="826" w:type="dxa"/>
            <w:shd w:val="clear" w:color="auto" w:fill="auto"/>
            <w:noWrap/>
          </w:tcPr>
          <w:p w:rsidR="0010051F" w:rsidRPr="00F777B9" w:rsidRDefault="0010051F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033" w:type="dxa"/>
            <w:shd w:val="clear" w:color="auto" w:fill="auto"/>
            <w:noWrap/>
          </w:tcPr>
          <w:p w:rsidR="0010051F" w:rsidRPr="00F777B9" w:rsidRDefault="0010051F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30</w:t>
            </w:r>
          </w:p>
        </w:tc>
        <w:tc>
          <w:tcPr>
            <w:tcW w:w="3108" w:type="dxa"/>
            <w:shd w:val="clear" w:color="auto" w:fill="92D050"/>
            <w:noWrap/>
          </w:tcPr>
          <w:p w:rsidR="0010051F" w:rsidRDefault="0010051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10051F" w:rsidRPr="00F777B9" w:rsidRDefault="0010051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10051F" w:rsidRPr="00F777B9" w:rsidRDefault="0010051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10051F" w:rsidRPr="00F777B9" w:rsidRDefault="0010051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alia Petraniuk</w:t>
            </w:r>
          </w:p>
        </w:tc>
      </w:tr>
      <w:tr w:rsidR="00D840F6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D840F6" w:rsidRPr="00F777B9" w:rsidRDefault="00D840F6" w:rsidP="00D840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D840F6" w:rsidRPr="00F777B9" w:rsidRDefault="00D840F6" w:rsidP="00D840F6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57" w:type="dxa"/>
            <w:shd w:val="clear" w:color="auto" w:fill="auto"/>
          </w:tcPr>
          <w:p w:rsidR="00D840F6" w:rsidRPr="00F777B9" w:rsidRDefault="00D840F6" w:rsidP="00D840F6">
            <w:pPr>
              <w:rPr>
                <w:rFonts w:cstheme="minorHAnsi"/>
                <w:sz w:val="18"/>
                <w:szCs w:val="18"/>
              </w:rPr>
            </w:pPr>
            <w:r w:rsidRPr="00D840F6">
              <w:rPr>
                <w:rFonts w:cstheme="minorHAnsi"/>
                <w:sz w:val="18"/>
                <w:szCs w:val="18"/>
              </w:rPr>
              <w:t>Praca legalna. Lekcja 2</w:t>
            </w:r>
          </w:p>
        </w:tc>
        <w:tc>
          <w:tcPr>
            <w:tcW w:w="826" w:type="dxa"/>
            <w:shd w:val="clear" w:color="auto" w:fill="auto"/>
            <w:noWrap/>
          </w:tcPr>
          <w:p w:rsidR="00D840F6" w:rsidRDefault="00D840F6" w:rsidP="00D840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033" w:type="dxa"/>
            <w:shd w:val="clear" w:color="auto" w:fill="auto"/>
            <w:noWrap/>
          </w:tcPr>
          <w:p w:rsidR="00D840F6" w:rsidRDefault="00D840F6" w:rsidP="00D840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3108" w:type="dxa"/>
            <w:shd w:val="clear" w:color="auto" w:fill="92D050"/>
            <w:noWrap/>
          </w:tcPr>
          <w:p w:rsidR="00D840F6" w:rsidRDefault="00D840F6" w:rsidP="00D840F6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D840F6" w:rsidRPr="00F777B9" w:rsidRDefault="00D840F6" w:rsidP="00D840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D840F6" w:rsidRPr="00F777B9" w:rsidRDefault="00D840F6" w:rsidP="00D840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D840F6" w:rsidRPr="00F777B9" w:rsidRDefault="00D840F6" w:rsidP="00D840F6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10051F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10051F" w:rsidRPr="00F777B9" w:rsidRDefault="0010051F" w:rsidP="009B17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B1730">
              <w:rPr>
                <w:rFonts w:cstheme="minorHAnsi"/>
                <w:sz w:val="18"/>
                <w:szCs w:val="18"/>
              </w:rPr>
              <w:t>4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10051F" w:rsidRPr="00F777B9" w:rsidRDefault="0010051F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57" w:type="dxa"/>
            <w:shd w:val="clear" w:color="auto" w:fill="auto"/>
          </w:tcPr>
          <w:p w:rsidR="0010051F" w:rsidRPr="00F777B9" w:rsidRDefault="0010051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A2 </w:t>
            </w:r>
            <w:r w:rsidRPr="00F777B9">
              <w:rPr>
                <w:rFonts w:cstheme="minorHAnsi"/>
                <w:sz w:val="18"/>
                <w:szCs w:val="18"/>
              </w:rPr>
              <w:t>grupa 2</w:t>
            </w:r>
          </w:p>
        </w:tc>
        <w:tc>
          <w:tcPr>
            <w:tcW w:w="826" w:type="dxa"/>
            <w:shd w:val="clear" w:color="auto" w:fill="auto"/>
            <w:noWrap/>
          </w:tcPr>
          <w:p w:rsidR="0010051F" w:rsidRPr="00F777B9" w:rsidRDefault="0010051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</w:tcPr>
          <w:p w:rsidR="0010051F" w:rsidRPr="00F777B9" w:rsidRDefault="0010051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F777B9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08" w:type="dxa"/>
            <w:shd w:val="clear" w:color="auto" w:fill="00B0F0"/>
            <w:noWrap/>
          </w:tcPr>
          <w:p w:rsidR="0010051F" w:rsidRDefault="0010051F" w:rsidP="00112323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0051F" w:rsidRPr="00F777B9" w:rsidRDefault="0010051F" w:rsidP="00112323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10051F" w:rsidRPr="00F777B9" w:rsidRDefault="0010051F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10051F" w:rsidRPr="00F777B9" w:rsidRDefault="0010051F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alia Petraniuk</w:t>
            </w:r>
          </w:p>
        </w:tc>
      </w:tr>
      <w:tr w:rsidR="003469BD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3469BD" w:rsidRPr="00F777B9" w:rsidRDefault="003469BD" w:rsidP="009B17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B1730">
              <w:rPr>
                <w:rFonts w:cstheme="minorHAnsi"/>
                <w:sz w:val="18"/>
                <w:szCs w:val="18"/>
              </w:rPr>
              <w:t>5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3469BD" w:rsidRPr="00F777B9" w:rsidRDefault="003469BD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57" w:type="dxa"/>
            <w:shd w:val="clear" w:color="auto" w:fill="auto"/>
          </w:tcPr>
          <w:p w:rsidR="003469BD" w:rsidRPr="00F777B9" w:rsidRDefault="003469BD" w:rsidP="00F777B9">
            <w:pPr>
              <w:rPr>
                <w:rFonts w:cstheme="minorHAnsi"/>
                <w:sz w:val="18"/>
                <w:szCs w:val="18"/>
              </w:rPr>
            </w:pPr>
            <w:r w:rsidRPr="00A553AC">
              <w:rPr>
                <w:rFonts w:cstheme="minorHAnsi"/>
                <w:sz w:val="18"/>
                <w:szCs w:val="18"/>
              </w:rPr>
              <w:t>Jak dojadę</w:t>
            </w:r>
            <w:r w:rsidR="006710D7"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3469BD" w:rsidRPr="00F777B9" w:rsidRDefault="003469BD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00</w:t>
            </w:r>
          </w:p>
        </w:tc>
        <w:tc>
          <w:tcPr>
            <w:tcW w:w="1033" w:type="dxa"/>
            <w:shd w:val="clear" w:color="auto" w:fill="auto"/>
            <w:noWrap/>
          </w:tcPr>
          <w:p w:rsidR="003469BD" w:rsidRPr="00F777B9" w:rsidRDefault="003469BD" w:rsidP="00F777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3108" w:type="dxa"/>
            <w:shd w:val="clear" w:color="auto" w:fill="92D050"/>
            <w:noWrap/>
          </w:tcPr>
          <w:p w:rsidR="003469BD" w:rsidRDefault="003469BD" w:rsidP="0011232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3469BD" w:rsidRPr="00F777B9" w:rsidRDefault="003469BD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3469BD" w:rsidRPr="00F777B9" w:rsidRDefault="003469BD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3469BD" w:rsidRPr="00F777B9" w:rsidRDefault="003469BD" w:rsidP="001123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a Styrnik</w:t>
            </w:r>
          </w:p>
        </w:tc>
      </w:tr>
      <w:tr w:rsidR="0069113D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9113D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5.02</w:t>
            </w:r>
          </w:p>
        </w:tc>
        <w:tc>
          <w:tcPr>
            <w:tcW w:w="1141" w:type="dxa"/>
            <w:shd w:val="clear" w:color="auto" w:fill="auto"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57" w:type="dxa"/>
            <w:shd w:val="clear" w:color="auto" w:fill="auto"/>
          </w:tcPr>
          <w:p w:rsidR="0069113D" w:rsidRPr="00A553AC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69113D">
              <w:rPr>
                <w:rFonts w:cstheme="minorHAnsi"/>
                <w:sz w:val="18"/>
                <w:szCs w:val="18"/>
              </w:rPr>
              <w:t>Prowadzenie jednoosobowej działalności gospodarczej i praca jako forma optymalizacji wobec zatrudnienia​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69113D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033" w:type="dxa"/>
            <w:shd w:val="clear" w:color="auto" w:fill="auto"/>
            <w:noWrap/>
          </w:tcPr>
          <w:p w:rsidR="0069113D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3108" w:type="dxa"/>
            <w:shd w:val="clear" w:color="auto" w:fill="92D050"/>
            <w:noWrap/>
          </w:tcPr>
          <w:p w:rsidR="0069113D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69113D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69113D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4A76A9" w:rsidRPr="00F777B9" w:rsidTr="004A76A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2</w:t>
            </w:r>
          </w:p>
        </w:tc>
        <w:tc>
          <w:tcPr>
            <w:tcW w:w="1141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57" w:type="dxa"/>
            <w:shd w:val="clear" w:color="auto" w:fill="auto"/>
          </w:tcPr>
          <w:p w:rsidR="004A76A9" w:rsidRPr="0069113D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D877AF">
              <w:rPr>
                <w:rFonts w:cstheme="minorHAnsi"/>
                <w:sz w:val="18"/>
                <w:szCs w:val="18"/>
              </w:rPr>
              <w:t>Opieka medyczna</w:t>
            </w:r>
            <w:r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4A76A9" w:rsidRDefault="004A76A9" w:rsidP="00F32D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F32D5A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F32D5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033" w:type="dxa"/>
            <w:shd w:val="clear" w:color="auto" w:fill="auto"/>
            <w:noWrap/>
          </w:tcPr>
          <w:p w:rsidR="004A76A9" w:rsidRDefault="004A76A9" w:rsidP="00F32D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F32D5A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F32D5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08" w:type="dxa"/>
            <w:shd w:val="clear" w:color="auto" w:fill="00B0F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5D7D">
              <w:rPr>
                <w:rFonts w:cstheme="minorHAnsi"/>
                <w:sz w:val="18"/>
                <w:szCs w:val="18"/>
              </w:rPr>
              <w:t>Akamai</w:t>
            </w:r>
            <w:proofErr w:type="spellEnd"/>
            <w:r w:rsidRPr="007F5D7D">
              <w:rPr>
                <w:rFonts w:cstheme="minorHAnsi"/>
                <w:sz w:val="18"/>
                <w:szCs w:val="18"/>
              </w:rPr>
              <w:t xml:space="preserve">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B32646"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69113D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9113D" w:rsidRDefault="0069113D" w:rsidP="0069113D">
            <w:r w:rsidRPr="00371618">
              <w:rPr>
                <w:rFonts w:cstheme="minorHAnsi"/>
                <w:sz w:val="18"/>
                <w:szCs w:val="18"/>
              </w:rPr>
              <w:t>15.02</w:t>
            </w:r>
          </w:p>
        </w:tc>
        <w:tc>
          <w:tcPr>
            <w:tcW w:w="1141" w:type="dxa"/>
            <w:shd w:val="clear" w:color="auto" w:fill="auto"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57" w:type="dxa"/>
            <w:shd w:val="clear" w:color="auto" w:fill="auto"/>
          </w:tcPr>
          <w:p w:rsidR="0069113D" w:rsidRPr="00C977A4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B1 </w:t>
            </w:r>
            <w:r w:rsidRPr="00F777B9">
              <w:rPr>
                <w:rFonts w:cstheme="minorHAnsi"/>
                <w:sz w:val="18"/>
                <w:szCs w:val="18"/>
              </w:rPr>
              <w:t>grupa 1</w:t>
            </w:r>
          </w:p>
        </w:tc>
        <w:tc>
          <w:tcPr>
            <w:tcW w:w="826" w:type="dxa"/>
            <w:shd w:val="clear" w:color="auto" w:fill="auto"/>
            <w:noWrap/>
          </w:tcPr>
          <w:p w:rsidR="0069113D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  <w:r w:rsidR="0069113D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69113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</w:tcPr>
          <w:p w:rsidR="0069113D" w:rsidRPr="00F777B9" w:rsidRDefault="004A76A9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3</w:t>
            </w:r>
            <w:r w:rsidR="0069113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08" w:type="dxa"/>
            <w:shd w:val="clear" w:color="auto" w:fill="FFC000"/>
            <w:noWrap/>
          </w:tcPr>
          <w:p w:rsidR="0069113D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9F4E82">
              <w:rPr>
                <w:rFonts w:cstheme="minorHAnsi"/>
                <w:sz w:val="18"/>
                <w:szCs w:val="18"/>
              </w:rPr>
              <w:t>UkrArtHub</w:t>
            </w:r>
          </w:p>
          <w:p w:rsidR="0069113D" w:rsidRPr="009F4E82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9F4E82">
              <w:rPr>
                <w:rFonts w:cstheme="minorHAnsi"/>
                <w:sz w:val="18"/>
                <w:szCs w:val="18"/>
              </w:rPr>
              <w:t>Garbarska 2</w:t>
            </w:r>
          </w:p>
        </w:tc>
        <w:tc>
          <w:tcPr>
            <w:tcW w:w="1162" w:type="dxa"/>
            <w:shd w:val="clear" w:color="auto" w:fill="auto"/>
          </w:tcPr>
          <w:p w:rsidR="0069113D" w:rsidRDefault="0069113D" w:rsidP="0069113D">
            <w:r w:rsidRPr="001D73AE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69113D" w:rsidRDefault="0069113D" w:rsidP="0069113D">
            <w:r w:rsidRPr="002D2A86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69113D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9113D" w:rsidRDefault="0069113D" w:rsidP="0069113D">
            <w:r w:rsidRPr="00371618">
              <w:rPr>
                <w:rFonts w:cstheme="minorHAnsi"/>
                <w:sz w:val="18"/>
                <w:szCs w:val="18"/>
              </w:rPr>
              <w:t>15.02</w:t>
            </w:r>
          </w:p>
        </w:tc>
        <w:tc>
          <w:tcPr>
            <w:tcW w:w="1141" w:type="dxa"/>
            <w:shd w:val="clear" w:color="auto" w:fill="auto"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57" w:type="dxa"/>
            <w:shd w:val="clear" w:color="auto" w:fill="auto"/>
          </w:tcPr>
          <w:p w:rsidR="0069113D" w:rsidRPr="00C977A4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B1 </w:t>
            </w:r>
            <w:r w:rsidRPr="00F777B9">
              <w:rPr>
                <w:rFonts w:cstheme="minorHAnsi"/>
                <w:sz w:val="18"/>
                <w:szCs w:val="18"/>
              </w:rPr>
              <w:t>grupa 2</w:t>
            </w:r>
          </w:p>
        </w:tc>
        <w:tc>
          <w:tcPr>
            <w:tcW w:w="826" w:type="dxa"/>
            <w:shd w:val="clear" w:color="auto" w:fill="auto"/>
            <w:noWrap/>
          </w:tcPr>
          <w:p w:rsidR="0069113D" w:rsidRPr="00F777B9" w:rsidRDefault="004A76A9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3</w:t>
            </w:r>
            <w:r w:rsidR="0069113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</w:tcPr>
          <w:p w:rsidR="0069113D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69113D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69113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08" w:type="dxa"/>
            <w:shd w:val="clear" w:color="auto" w:fill="FFC000"/>
            <w:noWrap/>
          </w:tcPr>
          <w:p w:rsidR="0069113D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9F4E82">
              <w:rPr>
                <w:rFonts w:cstheme="minorHAnsi"/>
                <w:sz w:val="18"/>
                <w:szCs w:val="18"/>
              </w:rPr>
              <w:t>UkrArtHub</w:t>
            </w:r>
          </w:p>
          <w:p w:rsidR="0069113D" w:rsidRDefault="0069113D" w:rsidP="0069113D">
            <w:r w:rsidRPr="009F4E82">
              <w:rPr>
                <w:rFonts w:cstheme="minorHAnsi"/>
                <w:sz w:val="18"/>
                <w:szCs w:val="18"/>
              </w:rPr>
              <w:t>Garbarska 2</w:t>
            </w:r>
          </w:p>
        </w:tc>
        <w:tc>
          <w:tcPr>
            <w:tcW w:w="1162" w:type="dxa"/>
            <w:shd w:val="clear" w:color="auto" w:fill="auto"/>
          </w:tcPr>
          <w:p w:rsidR="0069113D" w:rsidRDefault="0069113D" w:rsidP="0069113D">
            <w:r w:rsidRPr="001D73AE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69113D" w:rsidRDefault="0069113D" w:rsidP="0069113D">
            <w:r w:rsidRPr="002D2A86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69113D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57" w:type="dxa"/>
            <w:shd w:val="clear" w:color="auto" w:fill="auto"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A2 </w:t>
            </w:r>
            <w:r w:rsidRPr="00F777B9">
              <w:rPr>
                <w:rFonts w:cstheme="minorHAnsi"/>
                <w:sz w:val="18"/>
                <w:szCs w:val="18"/>
              </w:rPr>
              <w:t>grupa 1</w:t>
            </w:r>
          </w:p>
        </w:tc>
        <w:tc>
          <w:tcPr>
            <w:tcW w:w="826" w:type="dxa"/>
            <w:shd w:val="clear" w:color="auto" w:fill="auto"/>
            <w:noWrap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Pr="00F777B9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033" w:type="dxa"/>
            <w:shd w:val="clear" w:color="auto" w:fill="auto"/>
            <w:noWrap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F777B9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08" w:type="dxa"/>
            <w:shd w:val="clear" w:color="auto" w:fill="92D050"/>
            <w:noWrap/>
          </w:tcPr>
          <w:p w:rsidR="0069113D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alia Petraniuk</w:t>
            </w:r>
          </w:p>
        </w:tc>
      </w:tr>
      <w:tr w:rsidR="0069113D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9113D" w:rsidRDefault="0069113D" w:rsidP="0069113D">
            <w:r w:rsidRPr="00C8272E">
              <w:rPr>
                <w:rFonts w:cstheme="minorHAnsi"/>
                <w:sz w:val="18"/>
                <w:szCs w:val="18"/>
              </w:rPr>
              <w:t>16.02</w:t>
            </w:r>
          </w:p>
        </w:tc>
        <w:tc>
          <w:tcPr>
            <w:tcW w:w="1141" w:type="dxa"/>
            <w:shd w:val="clear" w:color="auto" w:fill="auto"/>
          </w:tcPr>
          <w:p w:rsidR="0069113D" w:rsidRDefault="0069113D" w:rsidP="0069113D">
            <w:r w:rsidRPr="000C6537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57" w:type="dxa"/>
            <w:shd w:val="clear" w:color="auto" w:fill="auto"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A937D5">
              <w:rPr>
                <w:rFonts w:cstheme="minorHAnsi"/>
                <w:sz w:val="18"/>
                <w:szCs w:val="18"/>
              </w:rPr>
              <w:t>Tworzenie pism i formularzy urzędowych oraz korespondencja urzędowa</w:t>
            </w:r>
            <w:r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45</w:t>
            </w:r>
          </w:p>
        </w:tc>
        <w:tc>
          <w:tcPr>
            <w:tcW w:w="1033" w:type="dxa"/>
            <w:shd w:val="clear" w:color="auto" w:fill="auto"/>
            <w:noWrap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45</w:t>
            </w:r>
          </w:p>
        </w:tc>
        <w:tc>
          <w:tcPr>
            <w:tcW w:w="3108" w:type="dxa"/>
            <w:shd w:val="clear" w:color="auto" w:fill="92D050"/>
            <w:noWrap/>
          </w:tcPr>
          <w:p w:rsidR="0069113D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a Styrnik</w:t>
            </w:r>
          </w:p>
        </w:tc>
      </w:tr>
      <w:tr w:rsidR="0069113D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9113D" w:rsidRDefault="0069113D" w:rsidP="0069113D">
            <w:r w:rsidRPr="00C8272E">
              <w:rPr>
                <w:rFonts w:cstheme="minorHAnsi"/>
                <w:sz w:val="18"/>
                <w:szCs w:val="18"/>
              </w:rPr>
              <w:t>16.02</w:t>
            </w:r>
          </w:p>
        </w:tc>
        <w:tc>
          <w:tcPr>
            <w:tcW w:w="1141" w:type="dxa"/>
            <w:shd w:val="clear" w:color="auto" w:fill="auto"/>
          </w:tcPr>
          <w:p w:rsidR="0069113D" w:rsidRDefault="0069113D" w:rsidP="0069113D">
            <w:r w:rsidRPr="000C6537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57" w:type="dxa"/>
            <w:shd w:val="clear" w:color="auto" w:fill="auto"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6F377E">
              <w:rPr>
                <w:rFonts w:cstheme="minorHAnsi"/>
                <w:sz w:val="18"/>
                <w:szCs w:val="18"/>
              </w:rPr>
              <w:t>Najważniejsze informacje o Polsce</w:t>
            </w:r>
            <w:r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033" w:type="dxa"/>
            <w:shd w:val="clear" w:color="auto" w:fill="auto"/>
            <w:noWrap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3108" w:type="dxa"/>
            <w:shd w:val="clear" w:color="auto" w:fill="92D050"/>
            <w:noWrap/>
          </w:tcPr>
          <w:p w:rsidR="0069113D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69113D" w:rsidRDefault="0069113D" w:rsidP="0069113D">
            <w:r w:rsidRPr="003001A7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69113D" w:rsidRDefault="0069113D" w:rsidP="0069113D">
            <w:r w:rsidRPr="00B32646"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4A76A9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4A76A9" w:rsidRDefault="004A76A9" w:rsidP="004A76A9">
            <w:r w:rsidRPr="00C8272E">
              <w:rPr>
                <w:rFonts w:cstheme="minorHAnsi"/>
                <w:sz w:val="18"/>
                <w:szCs w:val="18"/>
              </w:rPr>
              <w:t>16.02</w:t>
            </w:r>
          </w:p>
        </w:tc>
        <w:tc>
          <w:tcPr>
            <w:tcW w:w="1141" w:type="dxa"/>
            <w:shd w:val="clear" w:color="auto" w:fill="auto"/>
          </w:tcPr>
          <w:p w:rsidR="004A76A9" w:rsidRDefault="004A76A9" w:rsidP="004A76A9">
            <w:r w:rsidRPr="000C6537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57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6F377E">
              <w:rPr>
                <w:rFonts w:cstheme="minorHAnsi"/>
                <w:sz w:val="18"/>
                <w:szCs w:val="18"/>
              </w:rPr>
              <w:t>Najważniejsze informacje o Polsce</w:t>
            </w:r>
            <w:r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03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3108" w:type="dxa"/>
            <w:shd w:val="clear" w:color="auto" w:fill="92D05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4A76A9" w:rsidRDefault="004A76A9" w:rsidP="004A76A9">
            <w:r w:rsidRPr="003001A7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4A76A9" w:rsidRDefault="004A76A9" w:rsidP="004A76A9">
            <w:r w:rsidRPr="00B32646"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69113D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69113D" w:rsidRDefault="0069113D" w:rsidP="0069113D">
            <w:r w:rsidRPr="00C8272E">
              <w:rPr>
                <w:rFonts w:cstheme="minorHAnsi"/>
                <w:sz w:val="18"/>
                <w:szCs w:val="18"/>
              </w:rPr>
              <w:t>16.02</w:t>
            </w:r>
          </w:p>
        </w:tc>
        <w:tc>
          <w:tcPr>
            <w:tcW w:w="1141" w:type="dxa"/>
            <w:shd w:val="clear" w:color="auto" w:fill="auto"/>
          </w:tcPr>
          <w:p w:rsidR="0069113D" w:rsidRDefault="0069113D" w:rsidP="0069113D">
            <w:r w:rsidRPr="000C6537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57" w:type="dxa"/>
            <w:shd w:val="clear" w:color="auto" w:fill="auto"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A2 </w:t>
            </w:r>
            <w:r w:rsidRPr="00F777B9">
              <w:rPr>
                <w:rFonts w:cstheme="minorHAnsi"/>
                <w:sz w:val="18"/>
                <w:szCs w:val="18"/>
              </w:rPr>
              <w:t>grupa 2</w:t>
            </w:r>
          </w:p>
        </w:tc>
        <w:tc>
          <w:tcPr>
            <w:tcW w:w="826" w:type="dxa"/>
            <w:shd w:val="clear" w:color="auto" w:fill="auto"/>
            <w:noWrap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F777B9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08" w:type="dxa"/>
            <w:shd w:val="clear" w:color="auto" w:fill="00B0F0"/>
            <w:noWrap/>
          </w:tcPr>
          <w:p w:rsidR="0069113D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69113D" w:rsidRPr="00F777B9" w:rsidRDefault="0069113D" w:rsidP="006911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alia Petraniuk</w:t>
            </w:r>
          </w:p>
        </w:tc>
      </w:tr>
      <w:tr w:rsidR="004A76A9" w:rsidRPr="00F777B9" w:rsidTr="004A76A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257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4E36D2">
              <w:rPr>
                <w:rFonts w:cstheme="minorHAnsi"/>
                <w:sz w:val="18"/>
                <w:szCs w:val="18"/>
              </w:rPr>
              <w:t>Edukacja i wychowywanie dzieci w Polsce</w:t>
            </w:r>
            <w:r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03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3108" w:type="dxa"/>
            <w:shd w:val="clear" w:color="auto" w:fill="92D05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4A76A9" w:rsidRDefault="004A76A9" w:rsidP="004A76A9">
            <w:r w:rsidRPr="003001A7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ulia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yrnik</w:t>
            </w:r>
            <w:proofErr w:type="spellEnd"/>
          </w:p>
        </w:tc>
      </w:tr>
      <w:tr w:rsidR="004A76A9" w:rsidRPr="00F777B9" w:rsidTr="004A76A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2</w:t>
            </w:r>
          </w:p>
        </w:tc>
        <w:tc>
          <w:tcPr>
            <w:tcW w:w="1141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257" w:type="dxa"/>
            <w:shd w:val="clear" w:color="auto" w:fill="auto"/>
          </w:tcPr>
          <w:p w:rsidR="004A76A9" w:rsidRPr="004E36D2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4A76A9">
              <w:rPr>
                <w:rFonts w:cstheme="minorHAnsi"/>
                <w:sz w:val="18"/>
                <w:szCs w:val="18"/>
              </w:rPr>
              <w:t>System administracyjny w Polsce</w:t>
            </w:r>
          </w:p>
        </w:tc>
        <w:tc>
          <w:tcPr>
            <w:tcW w:w="826" w:type="dxa"/>
            <w:shd w:val="clear" w:color="auto" w:fill="auto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033" w:type="dxa"/>
            <w:shd w:val="clear" w:color="auto" w:fill="auto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3108" w:type="dxa"/>
            <w:shd w:val="clear" w:color="auto" w:fill="00B0F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5D7D">
              <w:rPr>
                <w:rFonts w:cstheme="minorHAnsi"/>
                <w:sz w:val="18"/>
                <w:szCs w:val="18"/>
              </w:rPr>
              <w:t>Akamai</w:t>
            </w:r>
            <w:proofErr w:type="spellEnd"/>
            <w:r w:rsidRPr="007F5D7D">
              <w:rPr>
                <w:rFonts w:cstheme="minorHAnsi"/>
                <w:sz w:val="18"/>
                <w:szCs w:val="18"/>
              </w:rPr>
              <w:t xml:space="preserve">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76A9">
              <w:rPr>
                <w:rFonts w:cstheme="minorHAnsi"/>
                <w:sz w:val="18"/>
                <w:szCs w:val="18"/>
              </w:rPr>
              <w:t>Serafima</w:t>
            </w:r>
            <w:proofErr w:type="spellEnd"/>
            <w:r w:rsidRPr="004A76A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76A9">
              <w:rPr>
                <w:rFonts w:cstheme="minorHAnsi"/>
                <w:sz w:val="18"/>
                <w:szCs w:val="18"/>
              </w:rPr>
              <w:t>Shakhowa</w:t>
            </w:r>
            <w:proofErr w:type="spellEnd"/>
          </w:p>
        </w:tc>
      </w:tr>
      <w:tr w:rsidR="004A76A9" w:rsidRPr="00F777B9" w:rsidTr="0069113D">
        <w:trPr>
          <w:trHeight w:val="360"/>
        </w:trPr>
        <w:tc>
          <w:tcPr>
            <w:tcW w:w="853" w:type="dxa"/>
            <w:shd w:val="clear" w:color="auto" w:fill="FFFF00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FFFF00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7" w:type="dxa"/>
            <w:shd w:val="clear" w:color="auto" w:fill="FFFF00"/>
          </w:tcPr>
          <w:p w:rsidR="004A76A9" w:rsidRPr="004E36D2" w:rsidRDefault="004A76A9" w:rsidP="004A76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0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0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FFFF00"/>
            <w:noWrap/>
          </w:tcPr>
          <w:p w:rsidR="004A76A9" w:rsidRPr="007F5D7D" w:rsidRDefault="004A76A9" w:rsidP="004A76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00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FFFF00"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A76A9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A35930">
              <w:rPr>
                <w:rFonts w:cstheme="minorHAnsi"/>
                <w:sz w:val="18"/>
                <w:szCs w:val="18"/>
              </w:rPr>
              <w:t>Polski kalendarz i tradycje</w:t>
            </w:r>
            <w:r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03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3108" w:type="dxa"/>
            <w:shd w:val="clear" w:color="auto" w:fill="92D05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4A76A9" w:rsidRDefault="004A76A9" w:rsidP="004A76A9">
            <w:r w:rsidRPr="003001A7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4A76A9" w:rsidRDefault="004A76A9" w:rsidP="004A76A9">
            <w:r w:rsidRPr="00B32646"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4A76A9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A35930">
              <w:rPr>
                <w:rFonts w:cstheme="minorHAnsi"/>
                <w:sz w:val="18"/>
                <w:szCs w:val="18"/>
              </w:rPr>
              <w:t>Polski kalendarz i tradycje</w:t>
            </w:r>
            <w:r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30</w:t>
            </w:r>
          </w:p>
        </w:tc>
        <w:tc>
          <w:tcPr>
            <w:tcW w:w="103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3108" w:type="dxa"/>
            <w:shd w:val="clear" w:color="auto" w:fill="92D05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4A76A9" w:rsidRDefault="004A76A9" w:rsidP="004A76A9">
            <w:r w:rsidRPr="003001A7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4A76A9" w:rsidRDefault="004A76A9" w:rsidP="004A76A9">
            <w:r w:rsidRPr="00B32646"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4A76A9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4A76A9" w:rsidRPr="004E36D2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D86B77">
              <w:rPr>
                <w:rFonts w:cstheme="minorHAnsi"/>
                <w:sz w:val="18"/>
                <w:szCs w:val="18"/>
              </w:rPr>
              <w:t>Podstawy poszukiwania pracy w Polsce</w:t>
            </w:r>
            <w:r>
              <w:rPr>
                <w:rFonts w:cstheme="minorHAnsi"/>
                <w:sz w:val="18"/>
                <w:szCs w:val="18"/>
              </w:rPr>
              <w:t xml:space="preserve"> . Lekcja 2</w:t>
            </w:r>
          </w:p>
        </w:tc>
        <w:tc>
          <w:tcPr>
            <w:tcW w:w="826" w:type="dxa"/>
            <w:shd w:val="clear" w:color="auto" w:fill="auto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033" w:type="dxa"/>
            <w:shd w:val="clear" w:color="auto" w:fill="auto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3108" w:type="dxa"/>
            <w:shd w:val="clear" w:color="auto" w:fill="00B0F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4A76A9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0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4A76A9" w:rsidRPr="00D86B77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D86B77">
              <w:rPr>
                <w:rFonts w:cstheme="minorHAnsi"/>
                <w:sz w:val="18"/>
                <w:szCs w:val="18"/>
              </w:rPr>
              <w:t>Podstawy poszukiwania pracy w Polsce</w:t>
            </w:r>
            <w:r>
              <w:rPr>
                <w:rFonts w:cstheme="minorHAnsi"/>
                <w:sz w:val="18"/>
                <w:szCs w:val="18"/>
              </w:rPr>
              <w:t xml:space="preserve">. Lekcja 2 </w:t>
            </w:r>
          </w:p>
        </w:tc>
        <w:tc>
          <w:tcPr>
            <w:tcW w:w="826" w:type="dxa"/>
            <w:shd w:val="clear" w:color="auto" w:fill="auto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1033" w:type="dxa"/>
            <w:shd w:val="clear" w:color="auto" w:fill="auto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3108" w:type="dxa"/>
            <w:shd w:val="clear" w:color="auto" w:fill="00B0F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4A76A9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4A76A9" w:rsidRPr="00C977A4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B1 </w:t>
            </w:r>
            <w:r w:rsidRPr="00F777B9">
              <w:rPr>
                <w:rFonts w:cstheme="minorHAnsi"/>
                <w:sz w:val="18"/>
                <w:szCs w:val="18"/>
              </w:rPr>
              <w:t>grupa 1</w:t>
            </w:r>
          </w:p>
        </w:tc>
        <w:tc>
          <w:tcPr>
            <w:tcW w:w="826" w:type="dxa"/>
            <w:shd w:val="clear" w:color="auto" w:fill="auto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1033" w:type="dxa"/>
            <w:shd w:val="clear" w:color="auto" w:fill="auto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30</w:t>
            </w:r>
          </w:p>
        </w:tc>
        <w:tc>
          <w:tcPr>
            <w:tcW w:w="3108" w:type="dxa"/>
            <w:shd w:val="clear" w:color="auto" w:fill="FFC00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rArtHub</w:t>
            </w:r>
          </w:p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rbarska 2</w:t>
            </w:r>
          </w:p>
        </w:tc>
        <w:tc>
          <w:tcPr>
            <w:tcW w:w="1162" w:type="dxa"/>
            <w:shd w:val="clear" w:color="auto" w:fill="auto"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4A76A9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4A76A9" w:rsidRPr="00C977A4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B1 </w:t>
            </w:r>
            <w:r w:rsidRPr="00F777B9">
              <w:rPr>
                <w:rFonts w:cstheme="minorHAnsi"/>
                <w:sz w:val="18"/>
                <w:szCs w:val="18"/>
              </w:rPr>
              <w:t>grupa 2</w:t>
            </w:r>
          </w:p>
        </w:tc>
        <w:tc>
          <w:tcPr>
            <w:tcW w:w="826" w:type="dxa"/>
            <w:shd w:val="clear" w:color="auto" w:fill="auto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30</w:t>
            </w:r>
          </w:p>
        </w:tc>
        <w:tc>
          <w:tcPr>
            <w:tcW w:w="1033" w:type="dxa"/>
            <w:shd w:val="clear" w:color="auto" w:fill="auto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:00</w:t>
            </w:r>
          </w:p>
        </w:tc>
        <w:tc>
          <w:tcPr>
            <w:tcW w:w="3108" w:type="dxa"/>
            <w:shd w:val="clear" w:color="auto" w:fill="FFC00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rArtHub</w:t>
            </w:r>
          </w:p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rbarska 2</w:t>
            </w:r>
          </w:p>
        </w:tc>
        <w:tc>
          <w:tcPr>
            <w:tcW w:w="1162" w:type="dxa"/>
            <w:shd w:val="clear" w:color="auto" w:fill="auto"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4A76A9" w:rsidRPr="00F777B9" w:rsidTr="0069113D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F777B9">
              <w:rPr>
                <w:rFonts w:cstheme="minorHAnsi"/>
                <w:sz w:val="18"/>
                <w:szCs w:val="18"/>
              </w:rPr>
              <w:t>1.02</w:t>
            </w:r>
          </w:p>
        </w:tc>
        <w:tc>
          <w:tcPr>
            <w:tcW w:w="1141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57" w:type="dxa"/>
            <w:shd w:val="clear" w:color="auto" w:fill="auto"/>
          </w:tcPr>
          <w:p w:rsidR="004A76A9" w:rsidRPr="00F777B9" w:rsidRDefault="004A76A9" w:rsidP="007C606C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7C606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777B9">
              <w:rPr>
                <w:rFonts w:cstheme="minorHAnsi"/>
                <w:sz w:val="18"/>
                <w:szCs w:val="18"/>
              </w:rPr>
              <w:t>grupa 1</w:t>
            </w:r>
          </w:p>
        </w:tc>
        <w:tc>
          <w:tcPr>
            <w:tcW w:w="826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03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30</w:t>
            </w:r>
          </w:p>
        </w:tc>
        <w:tc>
          <w:tcPr>
            <w:tcW w:w="3108" w:type="dxa"/>
            <w:shd w:val="clear" w:color="auto" w:fill="92D05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alia Petraniuk</w:t>
            </w:r>
          </w:p>
        </w:tc>
      </w:tr>
      <w:tr w:rsidR="004A76A9" w:rsidRPr="00F777B9" w:rsidTr="0069113D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F777B9">
              <w:rPr>
                <w:rFonts w:cstheme="minorHAnsi"/>
                <w:sz w:val="18"/>
                <w:szCs w:val="18"/>
              </w:rPr>
              <w:t>1.02</w:t>
            </w:r>
          </w:p>
        </w:tc>
        <w:tc>
          <w:tcPr>
            <w:tcW w:w="1141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57" w:type="dxa"/>
            <w:shd w:val="clear" w:color="auto" w:fill="auto"/>
          </w:tcPr>
          <w:p w:rsidR="004A76A9" w:rsidRPr="00F777B9" w:rsidRDefault="004A76A9" w:rsidP="007C606C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7C606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777B9">
              <w:rPr>
                <w:rFonts w:cstheme="minorHAnsi"/>
                <w:sz w:val="18"/>
                <w:szCs w:val="18"/>
              </w:rPr>
              <w:t>grupa 2</w:t>
            </w:r>
          </w:p>
        </w:tc>
        <w:tc>
          <w:tcPr>
            <w:tcW w:w="826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F777B9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08" w:type="dxa"/>
            <w:shd w:val="clear" w:color="auto" w:fill="00B0F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alia Petraniuk</w:t>
            </w:r>
          </w:p>
        </w:tc>
      </w:tr>
      <w:tr w:rsidR="004A76A9" w:rsidRPr="00F777B9" w:rsidTr="0069113D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57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A937D5">
              <w:rPr>
                <w:rFonts w:cstheme="minorHAnsi"/>
                <w:sz w:val="18"/>
                <w:szCs w:val="18"/>
              </w:rPr>
              <w:t>Tworzenie pism i formularzy urzędowych oraz korespondencja urzędowa</w:t>
            </w:r>
            <w:r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4A76A9" w:rsidRPr="00F777B9" w:rsidRDefault="007C606C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4A76A9">
              <w:rPr>
                <w:rFonts w:cstheme="minorHAnsi"/>
                <w:sz w:val="18"/>
                <w:szCs w:val="18"/>
              </w:rPr>
              <w:t>:15</w:t>
            </w:r>
          </w:p>
        </w:tc>
        <w:tc>
          <w:tcPr>
            <w:tcW w:w="1033" w:type="dxa"/>
            <w:shd w:val="clear" w:color="auto" w:fill="auto"/>
            <w:noWrap/>
          </w:tcPr>
          <w:p w:rsidR="004A76A9" w:rsidRPr="00F777B9" w:rsidRDefault="004A76A9" w:rsidP="007C60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7C606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:15</w:t>
            </w:r>
          </w:p>
        </w:tc>
        <w:tc>
          <w:tcPr>
            <w:tcW w:w="3108" w:type="dxa"/>
            <w:shd w:val="clear" w:color="auto" w:fill="92D05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a Styrnik</w:t>
            </w:r>
          </w:p>
        </w:tc>
      </w:tr>
      <w:tr w:rsidR="00A11485" w:rsidRPr="00F777B9" w:rsidTr="0069113D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A11485" w:rsidRPr="00F777B9" w:rsidRDefault="00A11485" w:rsidP="00A114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A11485" w:rsidRPr="00F777B9" w:rsidRDefault="00A11485" w:rsidP="00A11485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57" w:type="dxa"/>
            <w:shd w:val="clear" w:color="auto" w:fill="auto"/>
          </w:tcPr>
          <w:p w:rsidR="00A11485" w:rsidRPr="00A937D5" w:rsidRDefault="00A11485" w:rsidP="00A11485">
            <w:pPr>
              <w:rPr>
                <w:rFonts w:cstheme="minorHAnsi"/>
                <w:sz w:val="18"/>
                <w:szCs w:val="18"/>
              </w:rPr>
            </w:pPr>
            <w:r w:rsidRPr="00A11485">
              <w:rPr>
                <w:rFonts w:cstheme="minorHAnsi"/>
                <w:sz w:val="18"/>
                <w:szCs w:val="18"/>
              </w:rPr>
              <w:t xml:space="preserve">Prowadzenie jednoosobowej działalności gospodarczej i </w:t>
            </w:r>
            <w:proofErr w:type="spellStart"/>
            <w:r w:rsidRPr="00A11485">
              <w:rPr>
                <w:rFonts w:cstheme="minorHAnsi"/>
                <w:sz w:val="18"/>
                <w:szCs w:val="18"/>
              </w:rPr>
              <w:t>zalozeniu</w:t>
            </w:r>
            <w:proofErr w:type="spellEnd"/>
            <w:r w:rsidRPr="00A11485">
              <w:rPr>
                <w:rFonts w:cstheme="minorHAnsi"/>
                <w:sz w:val="18"/>
                <w:szCs w:val="18"/>
              </w:rPr>
              <w:t xml:space="preserve"> fundacji, stowarzyszenia​</w:t>
            </w:r>
          </w:p>
        </w:tc>
        <w:tc>
          <w:tcPr>
            <w:tcW w:w="826" w:type="dxa"/>
            <w:shd w:val="clear" w:color="auto" w:fill="auto"/>
            <w:noWrap/>
          </w:tcPr>
          <w:p w:rsidR="00A11485" w:rsidRDefault="00A11485" w:rsidP="00A114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033" w:type="dxa"/>
            <w:shd w:val="clear" w:color="auto" w:fill="auto"/>
            <w:noWrap/>
          </w:tcPr>
          <w:p w:rsidR="00A11485" w:rsidRDefault="00A11485" w:rsidP="00A114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30</w:t>
            </w:r>
          </w:p>
        </w:tc>
        <w:tc>
          <w:tcPr>
            <w:tcW w:w="3108" w:type="dxa"/>
            <w:shd w:val="clear" w:color="auto" w:fill="92D050"/>
            <w:noWrap/>
          </w:tcPr>
          <w:p w:rsidR="00A11485" w:rsidRDefault="00A11485" w:rsidP="00A11485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A11485" w:rsidRPr="00F777B9" w:rsidRDefault="00A11485" w:rsidP="00A114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A11485" w:rsidRPr="00F777B9" w:rsidRDefault="00A11485" w:rsidP="00A114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A11485" w:rsidRDefault="00A11485" w:rsidP="00A11485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4A76A9" w:rsidRPr="00F777B9" w:rsidTr="0069113D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57" w:type="dxa"/>
            <w:shd w:val="clear" w:color="auto" w:fill="auto"/>
          </w:tcPr>
          <w:p w:rsidR="004A76A9" w:rsidRPr="004E36D2" w:rsidRDefault="006006D1" w:rsidP="004A76A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06D1">
              <w:rPr>
                <w:rFonts w:cstheme="minorHAnsi"/>
                <w:sz w:val="18"/>
                <w:szCs w:val="18"/>
              </w:rPr>
              <w:t>Napisannie</w:t>
            </w:r>
            <w:proofErr w:type="spellEnd"/>
            <w:r w:rsidRPr="006006D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006D1">
              <w:rPr>
                <w:rFonts w:cstheme="minorHAnsi"/>
                <w:sz w:val="18"/>
                <w:szCs w:val="18"/>
              </w:rPr>
              <w:t>CV+LinkedIn</w:t>
            </w:r>
            <w:proofErr w:type="spellEnd"/>
            <w:r w:rsidRPr="006006D1">
              <w:rPr>
                <w:rFonts w:cstheme="minorHAnsi"/>
                <w:sz w:val="18"/>
                <w:szCs w:val="18"/>
              </w:rPr>
              <w:t xml:space="preserve"> Podstawy poszukiwania pracy w Polsce. Lekcja 2</w:t>
            </w:r>
          </w:p>
        </w:tc>
        <w:tc>
          <w:tcPr>
            <w:tcW w:w="826" w:type="dxa"/>
            <w:shd w:val="clear" w:color="auto" w:fill="auto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033" w:type="dxa"/>
            <w:shd w:val="clear" w:color="auto" w:fill="auto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3108" w:type="dxa"/>
            <w:shd w:val="clear" w:color="auto" w:fill="00B0F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4A76A9" w:rsidRPr="00F777B9" w:rsidTr="0069113D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57" w:type="dxa"/>
            <w:shd w:val="clear" w:color="auto" w:fill="auto"/>
          </w:tcPr>
          <w:p w:rsidR="004A76A9" w:rsidRPr="00D86B77" w:rsidRDefault="006006D1" w:rsidP="004A76A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06D1">
              <w:rPr>
                <w:rFonts w:cstheme="minorHAnsi"/>
                <w:sz w:val="18"/>
                <w:szCs w:val="18"/>
              </w:rPr>
              <w:t>Napisannie</w:t>
            </w:r>
            <w:proofErr w:type="spellEnd"/>
            <w:r w:rsidRPr="006006D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006D1">
              <w:rPr>
                <w:rFonts w:cstheme="minorHAnsi"/>
                <w:sz w:val="18"/>
                <w:szCs w:val="18"/>
              </w:rPr>
              <w:t>CV+LinkedIn</w:t>
            </w:r>
            <w:proofErr w:type="spellEnd"/>
            <w:r w:rsidRPr="006006D1">
              <w:rPr>
                <w:rFonts w:cstheme="minorHAnsi"/>
                <w:sz w:val="18"/>
                <w:szCs w:val="18"/>
              </w:rPr>
              <w:t xml:space="preserve"> Podstawy poszukiwania pracy w Polsce. Lekcja 2</w:t>
            </w:r>
          </w:p>
        </w:tc>
        <w:tc>
          <w:tcPr>
            <w:tcW w:w="826" w:type="dxa"/>
            <w:shd w:val="clear" w:color="auto" w:fill="auto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1033" w:type="dxa"/>
            <w:shd w:val="clear" w:color="auto" w:fill="auto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3108" w:type="dxa"/>
            <w:shd w:val="clear" w:color="auto" w:fill="00B0F0"/>
            <w:noWrap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4A76A9" w:rsidRPr="00F777B9" w:rsidRDefault="004A76A9" w:rsidP="004A76A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4A76A9" w:rsidRDefault="004A76A9" w:rsidP="004A76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BF792C" w:rsidRPr="00F777B9" w:rsidTr="0069113D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BF792C" w:rsidRPr="00F777B9" w:rsidRDefault="00BF792C" w:rsidP="00BF79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BF792C" w:rsidRPr="00F777B9" w:rsidRDefault="00BF792C" w:rsidP="00BF792C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57" w:type="dxa"/>
            <w:shd w:val="clear" w:color="auto" w:fill="auto"/>
          </w:tcPr>
          <w:p w:rsidR="00BF792C" w:rsidRPr="00C977A4" w:rsidRDefault="00BF792C" w:rsidP="00BF792C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B1 </w:t>
            </w:r>
            <w:r w:rsidRPr="00F777B9">
              <w:rPr>
                <w:rFonts w:cstheme="minorHAnsi"/>
                <w:sz w:val="18"/>
                <w:szCs w:val="18"/>
              </w:rPr>
              <w:t>grupa 1</w:t>
            </w:r>
          </w:p>
        </w:tc>
        <w:tc>
          <w:tcPr>
            <w:tcW w:w="826" w:type="dxa"/>
            <w:shd w:val="clear" w:color="auto" w:fill="auto"/>
            <w:noWrap/>
          </w:tcPr>
          <w:p w:rsidR="00BF792C" w:rsidRDefault="00BF792C" w:rsidP="00BF79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1033" w:type="dxa"/>
            <w:shd w:val="clear" w:color="auto" w:fill="auto"/>
            <w:noWrap/>
          </w:tcPr>
          <w:p w:rsidR="00BF792C" w:rsidRDefault="00BF792C" w:rsidP="00BF79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30</w:t>
            </w:r>
          </w:p>
        </w:tc>
        <w:tc>
          <w:tcPr>
            <w:tcW w:w="3108" w:type="dxa"/>
            <w:shd w:val="clear" w:color="auto" w:fill="FFC000"/>
            <w:noWrap/>
          </w:tcPr>
          <w:p w:rsidR="00BF792C" w:rsidRDefault="00BF792C" w:rsidP="00BF792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F4E82">
              <w:rPr>
                <w:rFonts w:cstheme="minorHAnsi"/>
                <w:sz w:val="18"/>
                <w:szCs w:val="18"/>
              </w:rPr>
              <w:t>UkrArtHub</w:t>
            </w:r>
            <w:proofErr w:type="spellEnd"/>
          </w:p>
          <w:p w:rsidR="00BF792C" w:rsidRPr="009F4E82" w:rsidRDefault="00BF792C" w:rsidP="00BF792C">
            <w:pPr>
              <w:rPr>
                <w:rFonts w:cstheme="minorHAnsi"/>
                <w:sz w:val="18"/>
                <w:szCs w:val="18"/>
              </w:rPr>
            </w:pPr>
            <w:r w:rsidRPr="009F4E82">
              <w:rPr>
                <w:rFonts w:cstheme="minorHAnsi"/>
                <w:sz w:val="18"/>
                <w:szCs w:val="18"/>
              </w:rPr>
              <w:t>Garbarska 2</w:t>
            </w:r>
          </w:p>
        </w:tc>
        <w:tc>
          <w:tcPr>
            <w:tcW w:w="1162" w:type="dxa"/>
            <w:shd w:val="clear" w:color="auto" w:fill="auto"/>
          </w:tcPr>
          <w:p w:rsidR="00BF792C" w:rsidRDefault="00BF792C" w:rsidP="00BF792C">
            <w:r w:rsidRPr="001D73AE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BF792C" w:rsidRDefault="00BF792C" w:rsidP="00BF792C">
            <w:r w:rsidRPr="002D2A86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BF792C" w:rsidRPr="00F777B9" w:rsidTr="0069113D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BF792C" w:rsidRPr="00F777B9" w:rsidRDefault="00BF792C" w:rsidP="00BF79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BF792C" w:rsidRPr="00F777B9" w:rsidRDefault="00BF792C" w:rsidP="00BF792C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57" w:type="dxa"/>
            <w:shd w:val="clear" w:color="auto" w:fill="auto"/>
          </w:tcPr>
          <w:p w:rsidR="00BF792C" w:rsidRPr="00C977A4" w:rsidRDefault="00BF792C" w:rsidP="00BF792C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B1 </w:t>
            </w:r>
            <w:r w:rsidRPr="00F777B9">
              <w:rPr>
                <w:rFonts w:cstheme="minorHAnsi"/>
                <w:sz w:val="18"/>
                <w:szCs w:val="18"/>
              </w:rPr>
              <w:t>grupa 2</w:t>
            </w:r>
          </w:p>
        </w:tc>
        <w:tc>
          <w:tcPr>
            <w:tcW w:w="826" w:type="dxa"/>
            <w:shd w:val="clear" w:color="auto" w:fill="auto"/>
            <w:noWrap/>
          </w:tcPr>
          <w:p w:rsidR="00BF792C" w:rsidRDefault="00BF792C" w:rsidP="00BF79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30</w:t>
            </w:r>
          </w:p>
        </w:tc>
        <w:tc>
          <w:tcPr>
            <w:tcW w:w="1033" w:type="dxa"/>
            <w:shd w:val="clear" w:color="auto" w:fill="auto"/>
            <w:noWrap/>
          </w:tcPr>
          <w:p w:rsidR="00BF792C" w:rsidRDefault="00BF792C" w:rsidP="00BF79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:00</w:t>
            </w:r>
          </w:p>
        </w:tc>
        <w:tc>
          <w:tcPr>
            <w:tcW w:w="3108" w:type="dxa"/>
            <w:shd w:val="clear" w:color="auto" w:fill="FFC000"/>
            <w:noWrap/>
          </w:tcPr>
          <w:p w:rsidR="00BF792C" w:rsidRDefault="00BF792C" w:rsidP="00BF792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F4E82">
              <w:rPr>
                <w:rFonts w:cstheme="minorHAnsi"/>
                <w:sz w:val="18"/>
                <w:szCs w:val="18"/>
              </w:rPr>
              <w:t>UkrArtHub</w:t>
            </w:r>
            <w:proofErr w:type="spellEnd"/>
          </w:p>
          <w:p w:rsidR="00BF792C" w:rsidRDefault="00BF792C" w:rsidP="00BF792C">
            <w:r w:rsidRPr="009F4E82">
              <w:rPr>
                <w:rFonts w:cstheme="minorHAnsi"/>
                <w:sz w:val="18"/>
                <w:szCs w:val="18"/>
              </w:rPr>
              <w:t>Garbarska 2</w:t>
            </w:r>
          </w:p>
        </w:tc>
        <w:tc>
          <w:tcPr>
            <w:tcW w:w="1162" w:type="dxa"/>
            <w:shd w:val="clear" w:color="auto" w:fill="auto"/>
          </w:tcPr>
          <w:p w:rsidR="00BF792C" w:rsidRDefault="00BF792C" w:rsidP="00BF792C">
            <w:r w:rsidRPr="001D73AE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BF792C" w:rsidRDefault="00BF792C" w:rsidP="00BF792C">
            <w:r w:rsidRPr="002D2A86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B021A4" w:rsidRPr="00F777B9" w:rsidTr="00B021A4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57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3A6AC5">
              <w:rPr>
                <w:rFonts w:cstheme="minorHAnsi"/>
                <w:sz w:val="18"/>
                <w:szCs w:val="18"/>
              </w:rPr>
              <w:t>Moja gotowość do Rynku Pracy w Polsce. Podstawy poszukiwania pracy w Polsce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Pr="00F777B9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033" w:type="dxa"/>
            <w:shd w:val="clear" w:color="auto" w:fill="auto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3108" w:type="dxa"/>
            <w:shd w:val="clear" w:color="auto" w:fill="92D050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B021A4" w:rsidRPr="002D2A86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B021A4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57" w:type="dxa"/>
            <w:shd w:val="clear" w:color="auto" w:fill="auto"/>
          </w:tcPr>
          <w:p w:rsidR="00B021A4" w:rsidRPr="00F777B9" w:rsidRDefault="00B021A4" w:rsidP="00037031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03703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777B9">
              <w:rPr>
                <w:rFonts w:cstheme="minorHAnsi"/>
                <w:sz w:val="18"/>
                <w:szCs w:val="18"/>
              </w:rPr>
              <w:t>grupa 1</w:t>
            </w:r>
          </w:p>
        </w:tc>
        <w:tc>
          <w:tcPr>
            <w:tcW w:w="826" w:type="dxa"/>
            <w:shd w:val="clear" w:color="auto" w:fill="auto"/>
            <w:noWrap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F777B9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033" w:type="dxa"/>
            <w:shd w:val="clear" w:color="auto" w:fill="auto"/>
            <w:noWrap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F777B9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08" w:type="dxa"/>
            <w:shd w:val="clear" w:color="auto" w:fill="92D050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alia Petraniuk</w:t>
            </w:r>
          </w:p>
        </w:tc>
      </w:tr>
      <w:tr w:rsidR="00B021A4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57" w:type="dxa"/>
            <w:shd w:val="clear" w:color="auto" w:fill="auto"/>
          </w:tcPr>
          <w:p w:rsidR="00B021A4" w:rsidRPr="00F777B9" w:rsidRDefault="00B021A4" w:rsidP="00037031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03703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777B9">
              <w:rPr>
                <w:rFonts w:cstheme="minorHAnsi"/>
                <w:sz w:val="18"/>
                <w:szCs w:val="18"/>
              </w:rPr>
              <w:t>grupa 2</w:t>
            </w:r>
          </w:p>
        </w:tc>
        <w:tc>
          <w:tcPr>
            <w:tcW w:w="826" w:type="dxa"/>
            <w:shd w:val="clear" w:color="auto" w:fill="auto"/>
            <w:noWrap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F777B9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08" w:type="dxa"/>
            <w:shd w:val="clear" w:color="auto" w:fill="00B0F0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alia Petraniuk</w:t>
            </w:r>
          </w:p>
        </w:tc>
      </w:tr>
      <w:tr w:rsidR="0044508E" w:rsidRPr="00F777B9" w:rsidTr="0044508E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44508E" w:rsidRDefault="0044508E" w:rsidP="004450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2</w:t>
            </w:r>
          </w:p>
        </w:tc>
        <w:tc>
          <w:tcPr>
            <w:tcW w:w="1141" w:type="dxa"/>
            <w:shd w:val="clear" w:color="auto" w:fill="auto"/>
          </w:tcPr>
          <w:p w:rsidR="0044508E" w:rsidRPr="00F777B9" w:rsidRDefault="0044508E" w:rsidP="0044508E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257" w:type="dxa"/>
            <w:shd w:val="clear" w:color="auto" w:fill="auto"/>
          </w:tcPr>
          <w:p w:rsidR="0044508E" w:rsidRPr="00D86B77" w:rsidRDefault="0044508E" w:rsidP="0044508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4508E">
              <w:rPr>
                <w:rFonts w:cstheme="minorHAnsi"/>
                <w:sz w:val="18"/>
                <w:szCs w:val="18"/>
              </w:rPr>
              <w:t>Napisannie</w:t>
            </w:r>
            <w:proofErr w:type="spellEnd"/>
            <w:r w:rsidRPr="004450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508E">
              <w:rPr>
                <w:rFonts w:cstheme="minorHAnsi"/>
                <w:sz w:val="18"/>
                <w:szCs w:val="18"/>
              </w:rPr>
              <w:t>CV+LinkedIn</w:t>
            </w:r>
            <w:proofErr w:type="spellEnd"/>
            <w:r w:rsidRPr="0044508E">
              <w:rPr>
                <w:rFonts w:cstheme="minorHAnsi"/>
                <w:sz w:val="18"/>
                <w:szCs w:val="18"/>
              </w:rPr>
              <w:t xml:space="preserve"> Podstawy poszukiwania pracy w Polsce. Lekcja 2</w:t>
            </w:r>
          </w:p>
        </w:tc>
        <w:tc>
          <w:tcPr>
            <w:tcW w:w="826" w:type="dxa"/>
            <w:shd w:val="clear" w:color="auto" w:fill="auto"/>
            <w:noWrap/>
          </w:tcPr>
          <w:p w:rsidR="0044508E" w:rsidRDefault="0044508E" w:rsidP="004450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00</w:t>
            </w:r>
          </w:p>
        </w:tc>
        <w:tc>
          <w:tcPr>
            <w:tcW w:w="1033" w:type="dxa"/>
            <w:shd w:val="clear" w:color="auto" w:fill="auto"/>
            <w:noWrap/>
          </w:tcPr>
          <w:p w:rsidR="0044508E" w:rsidRPr="00F777B9" w:rsidRDefault="0044508E" w:rsidP="004450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3108" w:type="dxa"/>
            <w:shd w:val="clear" w:color="auto" w:fill="92D050"/>
            <w:noWrap/>
          </w:tcPr>
          <w:p w:rsidR="0044508E" w:rsidRDefault="0044508E" w:rsidP="0044508E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44508E" w:rsidRPr="00F777B9" w:rsidRDefault="0044508E" w:rsidP="004450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FFFFFF" w:themeFill="background1"/>
          </w:tcPr>
          <w:p w:rsidR="0044508E" w:rsidRPr="00F777B9" w:rsidRDefault="0044508E" w:rsidP="004450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44508E" w:rsidRDefault="0044508E" w:rsidP="004450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E71979" w:rsidRPr="00F777B9" w:rsidTr="0044508E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E71979" w:rsidRDefault="00E71979" w:rsidP="00E719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2</w:t>
            </w:r>
          </w:p>
        </w:tc>
        <w:tc>
          <w:tcPr>
            <w:tcW w:w="1141" w:type="dxa"/>
            <w:shd w:val="clear" w:color="auto" w:fill="auto"/>
          </w:tcPr>
          <w:p w:rsidR="00E71979" w:rsidRPr="00F777B9" w:rsidRDefault="00E71979" w:rsidP="00E7197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257" w:type="dxa"/>
            <w:shd w:val="clear" w:color="auto" w:fill="auto"/>
          </w:tcPr>
          <w:p w:rsidR="00E71979" w:rsidRPr="00E71979" w:rsidRDefault="00E71979" w:rsidP="00E7197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E71979">
              <w:rPr>
                <w:rFonts w:cstheme="minorHAnsi"/>
                <w:color w:val="0070C0"/>
                <w:sz w:val="18"/>
                <w:szCs w:val="18"/>
                <w:lang w:val="en-GB"/>
              </w:rPr>
              <w:t>How to learn a language</w:t>
            </w:r>
          </w:p>
        </w:tc>
        <w:tc>
          <w:tcPr>
            <w:tcW w:w="826" w:type="dxa"/>
            <w:shd w:val="clear" w:color="auto" w:fill="auto"/>
            <w:noWrap/>
          </w:tcPr>
          <w:p w:rsidR="00E71979" w:rsidRDefault="00E71979" w:rsidP="00E719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1033" w:type="dxa"/>
            <w:shd w:val="clear" w:color="auto" w:fill="auto"/>
            <w:noWrap/>
          </w:tcPr>
          <w:p w:rsidR="00E71979" w:rsidRDefault="00E71979" w:rsidP="00E719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45</w:t>
            </w:r>
          </w:p>
        </w:tc>
        <w:tc>
          <w:tcPr>
            <w:tcW w:w="3108" w:type="dxa"/>
            <w:shd w:val="clear" w:color="auto" w:fill="92D050"/>
            <w:noWrap/>
          </w:tcPr>
          <w:p w:rsidR="00E71979" w:rsidRDefault="00E71979" w:rsidP="00E7197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E71979" w:rsidRPr="00F777B9" w:rsidRDefault="00E71979" w:rsidP="00E719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ul. Kopernika 26, Budynek Zofijówka</w:t>
            </w:r>
          </w:p>
        </w:tc>
        <w:tc>
          <w:tcPr>
            <w:tcW w:w="1162" w:type="dxa"/>
            <w:shd w:val="clear" w:color="auto" w:fill="FFFFFF" w:themeFill="background1"/>
          </w:tcPr>
          <w:p w:rsidR="00E71979" w:rsidRPr="00F777B9" w:rsidRDefault="00E71979" w:rsidP="00E719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02</w:t>
            </w:r>
          </w:p>
        </w:tc>
        <w:tc>
          <w:tcPr>
            <w:tcW w:w="2045" w:type="dxa"/>
            <w:shd w:val="clear" w:color="auto" w:fill="auto"/>
          </w:tcPr>
          <w:p w:rsidR="00E71979" w:rsidRDefault="00E71979" w:rsidP="00E719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Grupa </w:t>
            </w:r>
            <w:proofErr w:type="spellStart"/>
            <w:r>
              <w:rPr>
                <w:rFonts w:cstheme="minorHAnsi"/>
                <w:color w:val="0070C0"/>
                <w:sz w:val="18"/>
                <w:szCs w:val="18"/>
              </w:rPr>
              <w:t>studentow</w:t>
            </w:r>
            <w:proofErr w:type="spellEnd"/>
            <w:r>
              <w:rPr>
                <w:rFonts w:cstheme="minorHAnsi"/>
                <w:color w:val="0070C0"/>
                <w:sz w:val="18"/>
                <w:szCs w:val="18"/>
              </w:rPr>
              <w:t xml:space="preserve"> z </w:t>
            </w:r>
            <w:r>
              <w:rPr>
                <w:rFonts w:cstheme="minorHAnsi"/>
                <w:color w:val="0070C0"/>
                <w:sz w:val="18"/>
                <w:szCs w:val="18"/>
              </w:rPr>
              <w:lastRenderedPageBreak/>
              <w:t>Francji</w:t>
            </w:r>
          </w:p>
        </w:tc>
      </w:tr>
      <w:tr w:rsidR="00B021A4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4.02</w:t>
            </w:r>
          </w:p>
        </w:tc>
        <w:tc>
          <w:tcPr>
            <w:tcW w:w="1141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257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A937D5">
              <w:rPr>
                <w:rFonts w:cstheme="minorHAnsi"/>
                <w:sz w:val="18"/>
                <w:szCs w:val="18"/>
              </w:rPr>
              <w:t>Tworzenie pism i formularzy urzędowych oraz korespondencja urzędowa</w:t>
            </w:r>
            <w:r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B021A4" w:rsidRPr="00F777B9" w:rsidRDefault="00B021A4" w:rsidP="00E719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E71979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:0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</w:tcPr>
          <w:p w:rsidR="00B021A4" w:rsidRPr="00F777B9" w:rsidRDefault="00E71979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B021A4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3108" w:type="dxa"/>
            <w:shd w:val="clear" w:color="auto" w:fill="00B0F0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a Styrnik</w:t>
            </w:r>
          </w:p>
        </w:tc>
      </w:tr>
      <w:tr w:rsidR="00061AAB" w:rsidRPr="00F777B9" w:rsidTr="00061AAB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061AAB" w:rsidRDefault="00061AAB" w:rsidP="00061A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2</w:t>
            </w:r>
          </w:p>
        </w:tc>
        <w:tc>
          <w:tcPr>
            <w:tcW w:w="1141" w:type="dxa"/>
            <w:shd w:val="clear" w:color="auto" w:fill="auto"/>
          </w:tcPr>
          <w:p w:rsidR="00061AAB" w:rsidRPr="00F777B9" w:rsidRDefault="00061AAB" w:rsidP="00061AAB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257" w:type="dxa"/>
            <w:shd w:val="clear" w:color="auto" w:fill="auto"/>
          </w:tcPr>
          <w:p w:rsidR="00061AAB" w:rsidRPr="00A937D5" w:rsidRDefault="00061AAB" w:rsidP="00061AAB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ęzyk Polski</w:t>
            </w:r>
            <w:r>
              <w:rPr>
                <w:rFonts w:cstheme="minorHAnsi"/>
                <w:sz w:val="18"/>
                <w:szCs w:val="18"/>
              </w:rPr>
              <w:t xml:space="preserve"> A2</w:t>
            </w:r>
          </w:p>
        </w:tc>
        <w:tc>
          <w:tcPr>
            <w:tcW w:w="826" w:type="dxa"/>
            <w:shd w:val="clear" w:color="auto" w:fill="auto"/>
            <w:noWrap/>
          </w:tcPr>
          <w:p w:rsidR="00061AAB" w:rsidRDefault="00061AAB" w:rsidP="00061A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1033" w:type="dxa"/>
            <w:shd w:val="clear" w:color="auto" w:fill="auto"/>
            <w:noWrap/>
          </w:tcPr>
          <w:p w:rsidR="00061AAB" w:rsidRDefault="00061AAB" w:rsidP="00061A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30</w:t>
            </w:r>
          </w:p>
        </w:tc>
        <w:tc>
          <w:tcPr>
            <w:tcW w:w="3108" w:type="dxa"/>
            <w:shd w:val="clear" w:color="auto" w:fill="FFC000"/>
            <w:noWrap/>
          </w:tcPr>
          <w:p w:rsidR="00061AAB" w:rsidRDefault="00061AAB" w:rsidP="00061AAB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krArtHub</w:t>
            </w:r>
            <w:proofErr w:type="spellEnd"/>
          </w:p>
          <w:p w:rsidR="00061AAB" w:rsidRPr="00F777B9" w:rsidRDefault="00061AAB" w:rsidP="00061A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rbarska 2</w:t>
            </w:r>
          </w:p>
        </w:tc>
        <w:tc>
          <w:tcPr>
            <w:tcW w:w="1162" w:type="dxa"/>
            <w:shd w:val="clear" w:color="auto" w:fill="auto"/>
          </w:tcPr>
          <w:p w:rsidR="00061AAB" w:rsidRDefault="00061AAB" w:rsidP="00061AAB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061AAB" w:rsidRDefault="00061AAB" w:rsidP="00061A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a Stasiak</w:t>
            </w:r>
          </w:p>
        </w:tc>
      </w:tr>
      <w:tr w:rsidR="00B021A4" w:rsidRPr="00F777B9" w:rsidTr="0069113D">
        <w:trPr>
          <w:trHeight w:val="360"/>
        </w:trPr>
        <w:tc>
          <w:tcPr>
            <w:tcW w:w="853" w:type="dxa"/>
            <w:shd w:val="clear" w:color="auto" w:fill="FFFF00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FFFF00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7" w:type="dxa"/>
            <w:shd w:val="clear" w:color="auto" w:fill="FFFF00"/>
          </w:tcPr>
          <w:p w:rsidR="00B021A4" w:rsidRPr="00A937D5" w:rsidRDefault="00B021A4" w:rsidP="00B021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00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00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FFFF00"/>
            <w:noWrap/>
          </w:tcPr>
          <w:p w:rsidR="00B021A4" w:rsidRPr="007F5D7D" w:rsidRDefault="00B021A4" w:rsidP="00B021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00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FFFF00"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D3A13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9D3A13" w:rsidRPr="00F777B9" w:rsidRDefault="009D3A13" w:rsidP="009D3A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9D3A13" w:rsidRPr="00F777B9" w:rsidRDefault="009D3A13" w:rsidP="009D3A1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9D3A13" w:rsidRPr="00037031" w:rsidRDefault="009D3A13" w:rsidP="009D3A13">
            <w:pPr>
              <w:rPr>
                <w:rFonts w:cstheme="minorHAnsi"/>
                <w:color w:val="0070C0"/>
                <w:sz w:val="18"/>
                <w:szCs w:val="18"/>
                <w:lang w:val="en-GB"/>
              </w:rPr>
            </w:pPr>
            <w:proofErr w:type="spellStart"/>
            <w:r w:rsidRPr="00037031">
              <w:rPr>
                <w:rFonts w:cstheme="minorHAnsi"/>
                <w:color w:val="0070C0"/>
                <w:sz w:val="18"/>
                <w:szCs w:val="18"/>
                <w:lang w:val="en-GB"/>
              </w:rPr>
              <w:t>Wielokulturowość</w:t>
            </w:r>
            <w:proofErr w:type="spellEnd"/>
            <w:r w:rsidRPr="00037031">
              <w:rPr>
                <w:rFonts w:cstheme="minorHAnsi"/>
                <w:color w:val="0070C0"/>
                <w:sz w:val="18"/>
                <w:szCs w:val="18"/>
                <w:lang w:val="en-GB"/>
              </w:rPr>
              <w:t xml:space="preserve"> + </w:t>
            </w:r>
            <w:proofErr w:type="spellStart"/>
            <w:r w:rsidRPr="00037031">
              <w:rPr>
                <w:rFonts w:cstheme="minorHAnsi"/>
                <w:color w:val="0070C0"/>
                <w:sz w:val="18"/>
                <w:szCs w:val="18"/>
                <w:lang w:val="en-GB"/>
              </w:rPr>
              <w:t>english</w:t>
            </w:r>
            <w:proofErr w:type="spellEnd"/>
            <w:r w:rsidRPr="00037031">
              <w:rPr>
                <w:rFonts w:cstheme="minorHAnsi"/>
                <w:color w:val="0070C0"/>
                <w:sz w:val="18"/>
                <w:szCs w:val="18"/>
                <w:lang w:val="en-GB"/>
              </w:rPr>
              <w:t xml:space="preserve"> speaking club/ </w:t>
            </w:r>
            <w:proofErr w:type="spellStart"/>
            <w:r w:rsidRPr="00037031">
              <w:rPr>
                <w:rFonts w:cstheme="minorHAnsi"/>
                <w:color w:val="0070C0"/>
                <w:sz w:val="18"/>
                <w:szCs w:val="18"/>
                <w:lang w:val="en-GB"/>
              </w:rPr>
              <w:t>interwiews</w:t>
            </w:r>
            <w:proofErr w:type="spellEnd"/>
          </w:p>
        </w:tc>
        <w:tc>
          <w:tcPr>
            <w:tcW w:w="826" w:type="dxa"/>
            <w:shd w:val="clear" w:color="auto" w:fill="auto"/>
            <w:noWrap/>
          </w:tcPr>
          <w:p w:rsidR="009D3A13" w:rsidRPr="00F777B9" w:rsidRDefault="009D3A13" w:rsidP="009D3A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00</w:t>
            </w:r>
          </w:p>
        </w:tc>
        <w:tc>
          <w:tcPr>
            <w:tcW w:w="1033" w:type="dxa"/>
            <w:shd w:val="clear" w:color="auto" w:fill="auto"/>
            <w:noWrap/>
          </w:tcPr>
          <w:p w:rsidR="009D3A13" w:rsidRPr="00F777B9" w:rsidRDefault="009D3A13" w:rsidP="009D3A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3108" w:type="dxa"/>
            <w:shd w:val="clear" w:color="auto" w:fill="92D050"/>
            <w:noWrap/>
          </w:tcPr>
          <w:p w:rsidR="009D3A13" w:rsidRDefault="009D3A13" w:rsidP="009D3A1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9D3A13" w:rsidRPr="00F777B9" w:rsidRDefault="009D3A13" w:rsidP="009D3A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9D3A13" w:rsidRPr="00F777B9" w:rsidRDefault="009D3A13" w:rsidP="009D3A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9D3A13" w:rsidRDefault="009D3A13" w:rsidP="009D3A13">
            <w:r w:rsidRPr="00A518B8">
              <w:rPr>
                <w:rFonts w:cstheme="minorHAnsi"/>
                <w:color w:val="0070C0"/>
                <w:sz w:val="18"/>
                <w:szCs w:val="18"/>
              </w:rPr>
              <w:t xml:space="preserve">Grupa </w:t>
            </w:r>
            <w:proofErr w:type="spellStart"/>
            <w:r w:rsidRPr="00A518B8">
              <w:rPr>
                <w:rFonts w:cstheme="minorHAnsi"/>
                <w:color w:val="0070C0"/>
                <w:sz w:val="18"/>
                <w:szCs w:val="18"/>
              </w:rPr>
              <w:t>studentow</w:t>
            </w:r>
            <w:proofErr w:type="spellEnd"/>
            <w:r w:rsidRPr="00A518B8">
              <w:rPr>
                <w:rFonts w:cstheme="minorHAnsi"/>
                <w:color w:val="0070C0"/>
                <w:sz w:val="18"/>
                <w:szCs w:val="18"/>
              </w:rPr>
              <w:t xml:space="preserve"> z Francji</w:t>
            </w:r>
          </w:p>
        </w:tc>
      </w:tr>
      <w:tr w:rsidR="009D3A13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9D3A13" w:rsidRPr="00F777B9" w:rsidRDefault="009D3A13" w:rsidP="009D3A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9D3A13" w:rsidRPr="00F777B9" w:rsidRDefault="009D3A13" w:rsidP="009D3A1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9D3A13" w:rsidRPr="00037031" w:rsidRDefault="009D3A13" w:rsidP="009D3A13">
            <w:pPr>
              <w:rPr>
                <w:rFonts w:cstheme="minorHAnsi"/>
                <w:color w:val="0070C0"/>
                <w:sz w:val="18"/>
                <w:szCs w:val="18"/>
                <w:lang w:val="en-GB"/>
              </w:rPr>
            </w:pPr>
            <w:proofErr w:type="spellStart"/>
            <w:r w:rsidRPr="00037031">
              <w:rPr>
                <w:rFonts w:cstheme="minorHAnsi"/>
                <w:color w:val="0070C0"/>
                <w:sz w:val="18"/>
                <w:szCs w:val="18"/>
                <w:lang w:val="en-GB"/>
              </w:rPr>
              <w:t>Wielokulturowość</w:t>
            </w:r>
            <w:proofErr w:type="spellEnd"/>
            <w:r w:rsidRPr="00037031">
              <w:rPr>
                <w:rFonts w:cstheme="minorHAnsi"/>
                <w:color w:val="0070C0"/>
                <w:sz w:val="18"/>
                <w:szCs w:val="18"/>
                <w:lang w:val="en-GB"/>
              </w:rPr>
              <w:t xml:space="preserve"> + </w:t>
            </w:r>
            <w:proofErr w:type="spellStart"/>
            <w:r w:rsidRPr="00037031">
              <w:rPr>
                <w:rFonts w:cstheme="minorHAnsi"/>
                <w:color w:val="0070C0"/>
                <w:sz w:val="18"/>
                <w:szCs w:val="18"/>
                <w:lang w:val="en-GB"/>
              </w:rPr>
              <w:t>english</w:t>
            </w:r>
            <w:proofErr w:type="spellEnd"/>
            <w:r w:rsidRPr="00037031">
              <w:rPr>
                <w:rFonts w:cstheme="minorHAnsi"/>
                <w:color w:val="0070C0"/>
                <w:sz w:val="18"/>
                <w:szCs w:val="18"/>
                <w:lang w:val="en-GB"/>
              </w:rPr>
              <w:t xml:space="preserve"> speaking club / </w:t>
            </w:r>
            <w:proofErr w:type="spellStart"/>
            <w:r w:rsidRPr="00037031">
              <w:rPr>
                <w:rFonts w:cstheme="minorHAnsi"/>
                <w:color w:val="0070C0"/>
                <w:sz w:val="18"/>
                <w:szCs w:val="18"/>
                <w:lang w:val="en-GB"/>
              </w:rPr>
              <w:t>interwiews</w:t>
            </w:r>
            <w:proofErr w:type="spellEnd"/>
          </w:p>
        </w:tc>
        <w:tc>
          <w:tcPr>
            <w:tcW w:w="826" w:type="dxa"/>
            <w:shd w:val="clear" w:color="auto" w:fill="auto"/>
            <w:noWrap/>
          </w:tcPr>
          <w:p w:rsidR="009D3A13" w:rsidRPr="00F777B9" w:rsidRDefault="009D3A13" w:rsidP="009D3A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1033" w:type="dxa"/>
            <w:shd w:val="clear" w:color="auto" w:fill="auto"/>
            <w:noWrap/>
          </w:tcPr>
          <w:p w:rsidR="009D3A13" w:rsidRPr="00F777B9" w:rsidRDefault="009D3A13" w:rsidP="009D3A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3108" w:type="dxa"/>
            <w:shd w:val="clear" w:color="auto" w:fill="92D050"/>
            <w:noWrap/>
          </w:tcPr>
          <w:p w:rsidR="009D3A13" w:rsidRDefault="009D3A13" w:rsidP="009D3A13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9D3A13" w:rsidRPr="00F777B9" w:rsidRDefault="009D3A13" w:rsidP="009D3A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9D3A13" w:rsidRPr="00F777B9" w:rsidRDefault="009D3A13" w:rsidP="009D3A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9D3A13" w:rsidRDefault="009D3A13" w:rsidP="009D3A13">
            <w:r w:rsidRPr="00A518B8">
              <w:rPr>
                <w:rFonts w:cstheme="minorHAnsi"/>
                <w:color w:val="0070C0"/>
                <w:sz w:val="18"/>
                <w:szCs w:val="18"/>
              </w:rPr>
              <w:t xml:space="preserve">Grupa </w:t>
            </w:r>
            <w:proofErr w:type="spellStart"/>
            <w:r w:rsidRPr="00A518B8">
              <w:rPr>
                <w:rFonts w:cstheme="minorHAnsi"/>
                <w:color w:val="0070C0"/>
                <w:sz w:val="18"/>
                <w:szCs w:val="18"/>
              </w:rPr>
              <w:t>studentow</w:t>
            </w:r>
            <w:proofErr w:type="spellEnd"/>
            <w:r w:rsidRPr="00A518B8">
              <w:rPr>
                <w:rFonts w:cstheme="minorHAnsi"/>
                <w:color w:val="0070C0"/>
                <w:sz w:val="18"/>
                <w:szCs w:val="18"/>
              </w:rPr>
              <w:t xml:space="preserve"> z Francji</w:t>
            </w:r>
          </w:p>
        </w:tc>
      </w:tr>
      <w:tr w:rsidR="00B021A4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B021A4" w:rsidRPr="00C977A4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B1 </w:t>
            </w:r>
            <w:r w:rsidRPr="00F777B9">
              <w:rPr>
                <w:rFonts w:cstheme="minorHAnsi"/>
                <w:sz w:val="18"/>
                <w:szCs w:val="18"/>
              </w:rPr>
              <w:t>grupa 1</w:t>
            </w:r>
          </w:p>
        </w:tc>
        <w:tc>
          <w:tcPr>
            <w:tcW w:w="826" w:type="dxa"/>
            <w:shd w:val="clear" w:color="auto" w:fill="auto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1033" w:type="dxa"/>
            <w:shd w:val="clear" w:color="auto" w:fill="auto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30</w:t>
            </w:r>
          </w:p>
        </w:tc>
        <w:tc>
          <w:tcPr>
            <w:tcW w:w="3108" w:type="dxa"/>
            <w:shd w:val="clear" w:color="auto" w:fill="FFC000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rArtHub</w:t>
            </w:r>
          </w:p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rbarska 2</w:t>
            </w:r>
          </w:p>
        </w:tc>
        <w:tc>
          <w:tcPr>
            <w:tcW w:w="1162" w:type="dxa"/>
            <w:shd w:val="clear" w:color="auto" w:fill="auto"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B021A4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57" w:type="dxa"/>
            <w:shd w:val="clear" w:color="auto" w:fill="auto"/>
          </w:tcPr>
          <w:p w:rsidR="00B021A4" w:rsidRPr="00C977A4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 xml:space="preserve">B1 </w:t>
            </w:r>
            <w:r w:rsidRPr="00F777B9">
              <w:rPr>
                <w:rFonts w:cstheme="minorHAnsi"/>
                <w:sz w:val="18"/>
                <w:szCs w:val="18"/>
              </w:rPr>
              <w:t>grupa 2</w:t>
            </w:r>
          </w:p>
        </w:tc>
        <w:tc>
          <w:tcPr>
            <w:tcW w:w="826" w:type="dxa"/>
            <w:shd w:val="clear" w:color="auto" w:fill="auto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30</w:t>
            </w:r>
          </w:p>
        </w:tc>
        <w:tc>
          <w:tcPr>
            <w:tcW w:w="1033" w:type="dxa"/>
            <w:shd w:val="clear" w:color="auto" w:fill="auto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:00</w:t>
            </w:r>
          </w:p>
        </w:tc>
        <w:tc>
          <w:tcPr>
            <w:tcW w:w="3108" w:type="dxa"/>
            <w:shd w:val="clear" w:color="auto" w:fill="FFC000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rArtHub</w:t>
            </w:r>
          </w:p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rbarska 2</w:t>
            </w:r>
          </w:p>
        </w:tc>
        <w:tc>
          <w:tcPr>
            <w:tcW w:w="1162" w:type="dxa"/>
            <w:shd w:val="clear" w:color="auto" w:fill="auto"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B021A4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57" w:type="dxa"/>
            <w:shd w:val="clear" w:color="auto" w:fill="auto"/>
          </w:tcPr>
          <w:p w:rsidR="00B021A4" w:rsidRPr="00F777B9" w:rsidRDefault="00B021A4" w:rsidP="00037031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03703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777B9">
              <w:rPr>
                <w:rFonts w:cstheme="minorHAnsi"/>
                <w:sz w:val="18"/>
                <w:szCs w:val="18"/>
              </w:rPr>
              <w:t>grupa 1</w:t>
            </w:r>
          </w:p>
        </w:tc>
        <w:tc>
          <w:tcPr>
            <w:tcW w:w="826" w:type="dxa"/>
            <w:shd w:val="clear" w:color="auto" w:fill="auto"/>
            <w:noWrap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033" w:type="dxa"/>
            <w:shd w:val="clear" w:color="auto" w:fill="auto"/>
            <w:noWrap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30</w:t>
            </w:r>
          </w:p>
        </w:tc>
        <w:tc>
          <w:tcPr>
            <w:tcW w:w="3108" w:type="dxa"/>
            <w:shd w:val="clear" w:color="auto" w:fill="92D050"/>
            <w:noWrap/>
          </w:tcPr>
          <w:p w:rsidR="00B021A4" w:rsidRDefault="00B021A4" w:rsidP="00B021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B021A4" w:rsidRPr="00F777B9" w:rsidRDefault="00B021A4" w:rsidP="00B021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alia Petraniuk</w:t>
            </w:r>
          </w:p>
        </w:tc>
      </w:tr>
      <w:tr w:rsidR="001042A4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1042A4" w:rsidRPr="00F777B9" w:rsidRDefault="001042A4" w:rsidP="001042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1042A4" w:rsidRPr="00F777B9" w:rsidRDefault="001042A4" w:rsidP="001042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57" w:type="dxa"/>
            <w:shd w:val="clear" w:color="auto" w:fill="auto"/>
          </w:tcPr>
          <w:p w:rsidR="001042A4" w:rsidRPr="00F777B9" w:rsidRDefault="001042A4" w:rsidP="001042A4">
            <w:pPr>
              <w:rPr>
                <w:rFonts w:cstheme="minorHAnsi"/>
                <w:sz w:val="18"/>
                <w:szCs w:val="18"/>
              </w:rPr>
            </w:pPr>
            <w:r w:rsidRPr="00A937D5">
              <w:rPr>
                <w:rFonts w:cstheme="minorHAnsi"/>
                <w:sz w:val="18"/>
                <w:szCs w:val="18"/>
              </w:rPr>
              <w:t>Tworzenie pism i formularzy urzędowych oraz korespondencja urzędowa</w:t>
            </w:r>
            <w:r>
              <w:rPr>
                <w:rFonts w:cstheme="minorHAnsi"/>
                <w:sz w:val="18"/>
                <w:szCs w:val="18"/>
              </w:rPr>
              <w:t>. Lekcja 1</w:t>
            </w:r>
          </w:p>
        </w:tc>
        <w:tc>
          <w:tcPr>
            <w:tcW w:w="826" w:type="dxa"/>
            <w:shd w:val="clear" w:color="auto" w:fill="auto"/>
            <w:noWrap/>
          </w:tcPr>
          <w:p w:rsidR="001042A4" w:rsidRDefault="001042A4" w:rsidP="001042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033" w:type="dxa"/>
            <w:shd w:val="clear" w:color="auto" w:fill="auto"/>
            <w:noWrap/>
          </w:tcPr>
          <w:p w:rsidR="001042A4" w:rsidRDefault="001042A4" w:rsidP="001042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3108" w:type="dxa"/>
            <w:shd w:val="clear" w:color="auto" w:fill="92D050"/>
            <w:noWrap/>
          </w:tcPr>
          <w:p w:rsidR="001042A4" w:rsidRDefault="001042A4" w:rsidP="001042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  <w:p w:rsidR="001042A4" w:rsidRPr="00F777B9" w:rsidRDefault="001042A4" w:rsidP="001042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opernika 26, Budynek Zofijówka</w:t>
            </w:r>
          </w:p>
        </w:tc>
        <w:tc>
          <w:tcPr>
            <w:tcW w:w="1162" w:type="dxa"/>
            <w:shd w:val="clear" w:color="auto" w:fill="auto"/>
          </w:tcPr>
          <w:p w:rsidR="001042A4" w:rsidRPr="00F777B9" w:rsidRDefault="001042A4" w:rsidP="001042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045" w:type="dxa"/>
            <w:shd w:val="clear" w:color="auto" w:fill="auto"/>
          </w:tcPr>
          <w:p w:rsidR="001042A4" w:rsidRPr="00F777B9" w:rsidRDefault="001042A4" w:rsidP="001042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a Styrnik</w:t>
            </w:r>
          </w:p>
        </w:tc>
      </w:tr>
      <w:tr w:rsidR="001042A4" w:rsidRPr="00F777B9" w:rsidTr="0069113D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1042A4" w:rsidRPr="00F777B9" w:rsidRDefault="001042A4" w:rsidP="001042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F777B9">
              <w:rPr>
                <w:rFonts w:cstheme="minorHAnsi"/>
                <w:sz w:val="18"/>
                <w:szCs w:val="18"/>
              </w:rPr>
              <w:t>.02</w:t>
            </w:r>
          </w:p>
        </w:tc>
        <w:tc>
          <w:tcPr>
            <w:tcW w:w="1141" w:type="dxa"/>
            <w:shd w:val="clear" w:color="auto" w:fill="auto"/>
          </w:tcPr>
          <w:p w:rsidR="001042A4" w:rsidRPr="00F777B9" w:rsidRDefault="001042A4" w:rsidP="001042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57" w:type="dxa"/>
            <w:shd w:val="clear" w:color="auto" w:fill="auto"/>
          </w:tcPr>
          <w:p w:rsidR="001042A4" w:rsidRPr="00F777B9" w:rsidRDefault="001042A4" w:rsidP="00037031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037031">
              <w:rPr>
                <w:rFonts w:cstheme="minorHAnsi"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777B9">
              <w:rPr>
                <w:rFonts w:cstheme="minorHAnsi"/>
                <w:sz w:val="18"/>
                <w:szCs w:val="18"/>
              </w:rPr>
              <w:t>grupa 2</w:t>
            </w:r>
          </w:p>
        </w:tc>
        <w:tc>
          <w:tcPr>
            <w:tcW w:w="826" w:type="dxa"/>
            <w:shd w:val="clear" w:color="auto" w:fill="auto"/>
            <w:noWrap/>
          </w:tcPr>
          <w:p w:rsidR="001042A4" w:rsidRPr="00F777B9" w:rsidRDefault="001042A4" w:rsidP="001042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</w:tcPr>
          <w:p w:rsidR="001042A4" w:rsidRPr="00F777B9" w:rsidRDefault="001042A4" w:rsidP="001042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F777B9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F777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08" w:type="dxa"/>
            <w:shd w:val="clear" w:color="auto" w:fill="00B0F0"/>
            <w:noWrap/>
          </w:tcPr>
          <w:p w:rsidR="001042A4" w:rsidRDefault="001042A4" w:rsidP="001042A4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Akamai Technologies</w:t>
            </w:r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042A4" w:rsidRPr="00F777B9" w:rsidRDefault="001042A4" w:rsidP="001042A4">
            <w:pPr>
              <w:rPr>
                <w:rFonts w:cstheme="minorHAnsi"/>
                <w:sz w:val="18"/>
                <w:szCs w:val="18"/>
              </w:rPr>
            </w:pPr>
            <w:r w:rsidRPr="007F5D7D">
              <w:rPr>
                <w:rFonts w:cstheme="minorHAnsi"/>
                <w:sz w:val="18"/>
                <w:szCs w:val="18"/>
              </w:rPr>
              <w:t>Vinci Office Center, Opolska 100</w:t>
            </w:r>
          </w:p>
        </w:tc>
        <w:tc>
          <w:tcPr>
            <w:tcW w:w="1162" w:type="dxa"/>
            <w:shd w:val="clear" w:color="auto" w:fill="auto"/>
          </w:tcPr>
          <w:p w:rsidR="001042A4" w:rsidRPr="00F777B9" w:rsidRDefault="001042A4" w:rsidP="001042A4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45" w:type="dxa"/>
            <w:shd w:val="clear" w:color="auto" w:fill="auto"/>
          </w:tcPr>
          <w:p w:rsidR="001042A4" w:rsidRPr="00F777B9" w:rsidRDefault="001042A4" w:rsidP="001042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alia Petraniuk</w:t>
            </w:r>
          </w:p>
        </w:tc>
      </w:tr>
    </w:tbl>
    <w:p w:rsidR="00683E31" w:rsidRDefault="00683E31" w:rsidP="00F777B9"/>
    <w:sectPr w:rsidR="00683E31" w:rsidSect="00EC52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23" w:rsidRDefault="00112323">
      <w:pPr>
        <w:spacing w:after="0" w:line="240" w:lineRule="auto"/>
      </w:pPr>
      <w:r>
        <w:separator/>
      </w:r>
    </w:p>
  </w:endnote>
  <w:endnote w:type="continuationSeparator" w:id="0">
    <w:p w:rsidR="00112323" w:rsidRDefault="0011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2E" w:rsidRDefault="00E814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2E" w:rsidRDefault="00E814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2E" w:rsidRDefault="00E814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23" w:rsidRDefault="00112323">
      <w:pPr>
        <w:spacing w:after="0" w:line="240" w:lineRule="auto"/>
      </w:pPr>
      <w:r>
        <w:separator/>
      </w:r>
    </w:p>
  </w:footnote>
  <w:footnote w:type="continuationSeparator" w:id="0">
    <w:p w:rsidR="00112323" w:rsidRDefault="0011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2E" w:rsidRDefault="00E814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323" w:rsidRDefault="00E8142E" w:rsidP="00EC52AC">
    <w:pPr>
      <w:pStyle w:val="Nagwek"/>
      <w:jc w:val="center"/>
    </w:pPr>
    <w:r w:rsidRPr="007838D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43575" cy="7429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323" w:rsidRPr="00E8142E" w:rsidRDefault="00E8142E" w:rsidP="00EC52AC">
    <w:pPr>
      <w:autoSpaceDE w:val="0"/>
      <w:autoSpaceDN w:val="0"/>
      <w:adjustRightInd w:val="0"/>
      <w:spacing w:line="360" w:lineRule="auto"/>
      <w:jc w:val="center"/>
      <w:rPr>
        <w:rFonts w:cstheme="minorHAnsi"/>
        <w:b/>
        <w:sz w:val="20"/>
        <w:szCs w:val="20"/>
      </w:rPr>
    </w:pPr>
    <w:r w:rsidRPr="00E8142E">
      <w:rPr>
        <w:rFonts w:cstheme="minorHAnsi"/>
        <w:b/>
        <w:bCs/>
        <w:sz w:val="20"/>
        <w:szCs w:val="20"/>
      </w:rPr>
      <w:t xml:space="preserve">Projekt </w:t>
    </w:r>
    <w:r w:rsidR="00112323" w:rsidRPr="00E8142E">
      <w:rPr>
        <w:rFonts w:cstheme="minorHAnsi"/>
        <w:b/>
        <w:bCs/>
        <w:sz w:val="20"/>
        <w:szCs w:val="20"/>
      </w:rPr>
      <w:t>„</w:t>
    </w:r>
    <w:r w:rsidR="00112323" w:rsidRPr="00E8142E">
      <w:rPr>
        <w:rFonts w:cstheme="minorHAnsi"/>
        <w:b/>
        <w:bCs/>
        <w:color w:val="000000"/>
        <w:sz w:val="20"/>
        <w:szCs w:val="20"/>
      </w:rPr>
      <w:t xml:space="preserve">Wsparcie Integracyjno-Edukacyjne Migrantów (WIEM 2.0)” </w:t>
    </w:r>
    <w:r w:rsidR="00112323" w:rsidRPr="00E8142E">
      <w:rPr>
        <w:rFonts w:cs="Calibri"/>
        <w:b/>
        <w:sz w:val="20"/>
        <w:szCs w:val="20"/>
      </w:rPr>
      <w:t>PO WER22SZA0025</w:t>
    </w:r>
  </w:p>
  <w:p w:rsidR="00112323" w:rsidRPr="00E8142E" w:rsidRDefault="00E8142E" w:rsidP="00EC52AC">
    <w:pPr>
      <w:spacing w:line="360" w:lineRule="auto"/>
      <w:jc w:val="center"/>
      <w:rPr>
        <w:rFonts w:eastAsiaTheme="minorEastAsia" w:cstheme="minorHAnsi"/>
        <w:b/>
        <w:bCs/>
        <w:sz w:val="20"/>
        <w:szCs w:val="20"/>
        <w:lang w:eastAsia="pl-PL"/>
      </w:rPr>
    </w:pPr>
    <w:r w:rsidRPr="00E8142E">
      <w:rPr>
        <w:b/>
        <w:sz w:val="20"/>
        <w:szCs w:val="20"/>
      </w:rPr>
      <w:t>M</w:t>
    </w:r>
    <w:r w:rsidR="00112323" w:rsidRPr="00E8142E">
      <w:rPr>
        <w:b/>
        <w:sz w:val="20"/>
        <w:szCs w:val="20"/>
      </w:rPr>
      <w:t>odel wsparcia dofinansowany z projektu „Szansa – nowe możliwości dla dorosłych”, realizowany w ramach Programu Operacyjnego Wiedza Edukacja Rozwój 2014 – 2020, współfinansowany przez Unię Europejską ze środków Europejskiego Funduszu Społecznego</w:t>
    </w:r>
    <w:r w:rsidR="00112323" w:rsidRPr="00E8142E">
      <w:rPr>
        <w:b/>
        <w:color w:val="1F497D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2E" w:rsidRDefault="00E814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4F"/>
    <w:rsid w:val="000031A5"/>
    <w:rsid w:val="00007594"/>
    <w:rsid w:val="0001189C"/>
    <w:rsid w:val="00037031"/>
    <w:rsid w:val="000550E3"/>
    <w:rsid w:val="00061AAB"/>
    <w:rsid w:val="00082DFC"/>
    <w:rsid w:val="0008710D"/>
    <w:rsid w:val="000902F9"/>
    <w:rsid w:val="00090884"/>
    <w:rsid w:val="00097473"/>
    <w:rsid w:val="000A2FAE"/>
    <w:rsid w:val="000A6342"/>
    <w:rsid w:val="000C0D6C"/>
    <w:rsid w:val="000E271B"/>
    <w:rsid w:val="000F2B18"/>
    <w:rsid w:val="0010051F"/>
    <w:rsid w:val="001042A4"/>
    <w:rsid w:val="001055AA"/>
    <w:rsid w:val="00112323"/>
    <w:rsid w:val="00122A69"/>
    <w:rsid w:val="001505A9"/>
    <w:rsid w:val="00153F18"/>
    <w:rsid w:val="00173C88"/>
    <w:rsid w:val="00182C4A"/>
    <w:rsid w:val="001A4440"/>
    <w:rsid w:val="001C3AF7"/>
    <w:rsid w:val="001E59E9"/>
    <w:rsid w:val="001E6D7B"/>
    <w:rsid w:val="002141A4"/>
    <w:rsid w:val="0024170D"/>
    <w:rsid w:val="00242D42"/>
    <w:rsid w:val="002502F3"/>
    <w:rsid w:val="002603D6"/>
    <w:rsid w:val="00277BED"/>
    <w:rsid w:val="00290613"/>
    <w:rsid w:val="00296937"/>
    <w:rsid w:val="002A7CF6"/>
    <w:rsid w:val="002E42E0"/>
    <w:rsid w:val="003013EA"/>
    <w:rsid w:val="003109E0"/>
    <w:rsid w:val="00320959"/>
    <w:rsid w:val="00336FA5"/>
    <w:rsid w:val="00343DAE"/>
    <w:rsid w:val="003469BD"/>
    <w:rsid w:val="00347CAA"/>
    <w:rsid w:val="00351783"/>
    <w:rsid w:val="0035508A"/>
    <w:rsid w:val="003713C1"/>
    <w:rsid w:val="003A6AC5"/>
    <w:rsid w:val="003A7F4F"/>
    <w:rsid w:val="00401249"/>
    <w:rsid w:val="004174AE"/>
    <w:rsid w:val="00425EEE"/>
    <w:rsid w:val="00431D9E"/>
    <w:rsid w:val="0044241D"/>
    <w:rsid w:val="0044508E"/>
    <w:rsid w:val="00447E6E"/>
    <w:rsid w:val="00456048"/>
    <w:rsid w:val="00460769"/>
    <w:rsid w:val="0049352E"/>
    <w:rsid w:val="004A76A9"/>
    <w:rsid w:val="004E36D2"/>
    <w:rsid w:val="004F30B9"/>
    <w:rsid w:val="00553812"/>
    <w:rsid w:val="00557B6F"/>
    <w:rsid w:val="00567EE1"/>
    <w:rsid w:val="005B3C2E"/>
    <w:rsid w:val="005B5152"/>
    <w:rsid w:val="006006D1"/>
    <w:rsid w:val="00606379"/>
    <w:rsid w:val="00610065"/>
    <w:rsid w:val="0062658E"/>
    <w:rsid w:val="00645960"/>
    <w:rsid w:val="006460E3"/>
    <w:rsid w:val="00652476"/>
    <w:rsid w:val="0066285B"/>
    <w:rsid w:val="00670273"/>
    <w:rsid w:val="006710D7"/>
    <w:rsid w:val="006720B7"/>
    <w:rsid w:val="00683E31"/>
    <w:rsid w:val="0069113D"/>
    <w:rsid w:val="00691D3A"/>
    <w:rsid w:val="00692219"/>
    <w:rsid w:val="006A7BB1"/>
    <w:rsid w:val="006D3ECD"/>
    <w:rsid w:val="006F377E"/>
    <w:rsid w:val="007301D6"/>
    <w:rsid w:val="0075179E"/>
    <w:rsid w:val="00763D1B"/>
    <w:rsid w:val="00782AC1"/>
    <w:rsid w:val="00790AE9"/>
    <w:rsid w:val="007B5DF5"/>
    <w:rsid w:val="007C0D88"/>
    <w:rsid w:val="007C2B29"/>
    <w:rsid w:val="007C2C1B"/>
    <w:rsid w:val="007C606C"/>
    <w:rsid w:val="007D36E1"/>
    <w:rsid w:val="007E607E"/>
    <w:rsid w:val="007F5D7D"/>
    <w:rsid w:val="00802DB1"/>
    <w:rsid w:val="00804CD6"/>
    <w:rsid w:val="008352D9"/>
    <w:rsid w:val="00864574"/>
    <w:rsid w:val="00872FFB"/>
    <w:rsid w:val="00891E78"/>
    <w:rsid w:val="008B46F8"/>
    <w:rsid w:val="008C1C93"/>
    <w:rsid w:val="008E29E6"/>
    <w:rsid w:val="008F13EA"/>
    <w:rsid w:val="008F6BF4"/>
    <w:rsid w:val="008F7F74"/>
    <w:rsid w:val="00914EB3"/>
    <w:rsid w:val="009600C6"/>
    <w:rsid w:val="009A3719"/>
    <w:rsid w:val="009A4C1E"/>
    <w:rsid w:val="009A7242"/>
    <w:rsid w:val="009B1730"/>
    <w:rsid w:val="009D3A13"/>
    <w:rsid w:val="009D6983"/>
    <w:rsid w:val="00A11485"/>
    <w:rsid w:val="00A24746"/>
    <w:rsid w:val="00A35930"/>
    <w:rsid w:val="00A363D6"/>
    <w:rsid w:val="00A553AC"/>
    <w:rsid w:val="00A733B3"/>
    <w:rsid w:val="00A937D5"/>
    <w:rsid w:val="00AC00BB"/>
    <w:rsid w:val="00AE1E47"/>
    <w:rsid w:val="00AE3B14"/>
    <w:rsid w:val="00AF592F"/>
    <w:rsid w:val="00B021A4"/>
    <w:rsid w:val="00B12C74"/>
    <w:rsid w:val="00B41B0A"/>
    <w:rsid w:val="00B6572C"/>
    <w:rsid w:val="00B85961"/>
    <w:rsid w:val="00BA2555"/>
    <w:rsid w:val="00BB1404"/>
    <w:rsid w:val="00BB6708"/>
    <w:rsid w:val="00BD2297"/>
    <w:rsid w:val="00BF792C"/>
    <w:rsid w:val="00C038A2"/>
    <w:rsid w:val="00C510E9"/>
    <w:rsid w:val="00C7781F"/>
    <w:rsid w:val="00C977A4"/>
    <w:rsid w:val="00CB3C0D"/>
    <w:rsid w:val="00CD6082"/>
    <w:rsid w:val="00CD61FA"/>
    <w:rsid w:val="00D2144F"/>
    <w:rsid w:val="00D265AC"/>
    <w:rsid w:val="00D27005"/>
    <w:rsid w:val="00D40429"/>
    <w:rsid w:val="00D840F6"/>
    <w:rsid w:val="00D86B77"/>
    <w:rsid w:val="00D877AF"/>
    <w:rsid w:val="00DA409F"/>
    <w:rsid w:val="00DA46B0"/>
    <w:rsid w:val="00DB040C"/>
    <w:rsid w:val="00DC7208"/>
    <w:rsid w:val="00DD6EEB"/>
    <w:rsid w:val="00E0384B"/>
    <w:rsid w:val="00E25122"/>
    <w:rsid w:val="00E34A5F"/>
    <w:rsid w:val="00E43964"/>
    <w:rsid w:val="00E71979"/>
    <w:rsid w:val="00E8142E"/>
    <w:rsid w:val="00EA052F"/>
    <w:rsid w:val="00EA1FD0"/>
    <w:rsid w:val="00EC52AC"/>
    <w:rsid w:val="00EF1DD4"/>
    <w:rsid w:val="00F055AF"/>
    <w:rsid w:val="00F32D5A"/>
    <w:rsid w:val="00F50467"/>
    <w:rsid w:val="00F54306"/>
    <w:rsid w:val="00F5730C"/>
    <w:rsid w:val="00F777B9"/>
    <w:rsid w:val="00F86F44"/>
    <w:rsid w:val="00F9145E"/>
    <w:rsid w:val="00F9568A"/>
    <w:rsid w:val="00FB1BC8"/>
    <w:rsid w:val="00FC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5CA98A"/>
  <w15:docId w15:val="{453BC9EF-8300-473B-867D-63758843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F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F4F"/>
  </w:style>
  <w:style w:type="paragraph" w:styleId="Tekstdymka">
    <w:name w:val="Balloon Text"/>
    <w:basedOn w:val="Normalny"/>
    <w:link w:val="TekstdymkaZnak"/>
    <w:uiPriority w:val="99"/>
    <w:semiHidden/>
    <w:unhideWhenUsed/>
    <w:rsid w:val="00C9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A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977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968C-8D01-4CBE-ADE7-2B3EC0D7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1348</Words>
  <Characters>8090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ecka</dc:creator>
  <cp:keywords/>
  <dc:description/>
  <cp:lastModifiedBy>Joanna Warecka</cp:lastModifiedBy>
  <cp:revision>169</cp:revision>
  <cp:lastPrinted>2023-02-10T13:09:00Z</cp:lastPrinted>
  <dcterms:created xsi:type="dcterms:W3CDTF">2022-01-29T07:06:00Z</dcterms:created>
  <dcterms:modified xsi:type="dcterms:W3CDTF">2023-02-20T13:35:00Z</dcterms:modified>
</cp:coreProperties>
</file>